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A1" w:rsidRPr="00254CE7" w:rsidRDefault="000333A1" w:rsidP="000333A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A1" w:rsidRPr="009D2628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880F12" w:rsidRDefault="000333A1" w:rsidP="000333A1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0333A1" w:rsidRPr="00880F12" w:rsidRDefault="000333A1" w:rsidP="000333A1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0333A1" w:rsidRPr="00434A04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pStyle w:val="2"/>
        <w:rPr>
          <w:szCs w:val="36"/>
        </w:rPr>
      </w:pPr>
      <w:r>
        <w:t>ПОСТАНОВЛЕНИЕ</w:t>
      </w:r>
    </w:p>
    <w:p w:rsidR="000333A1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719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»</w:t>
      </w:r>
      <w:r w:rsidR="00257196">
        <w:rPr>
          <w:rFonts w:ascii="Times New Roman" w:hAnsi="Times New Roman"/>
          <w:sz w:val="28"/>
          <w:szCs w:val="28"/>
        </w:rPr>
        <w:t xml:space="preserve"> 02 </w:t>
      </w:r>
      <w:r>
        <w:rPr>
          <w:rFonts w:ascii="Times New Roman" w:hAnsi="Times New Roman"/>
          <w:sz w:val="28"/>
          <w:szCs w:val="28"/>
        </w:rPr>
        <w:t>20</w:t>
      </w:r>
      <w:r w:rsidR="00257196">
        <w:rPr>
          <w:rFonts w:ascii="Times New Roman" w:hAnsi="Times New Roman"/>
          <w:sz w:val="28"/>
          <w:szCs w:val="28"/>
        </w:rPr>
        <w:t xml:space="preserve">22 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    </w:t>
      </w:r>
      <w:r w:rsidR="0025719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257196">
        <w:rPr>
          <w:rFonts w:ascii="Times New Roman" w:hAnsi="Times New Roman"/>
          <w:sz w:val="28"/>
          <w:szCs w:val="28"/>
        </w:rPr>
        <w:t xml:space="preserve"> 38-п</w:t>
      </w:r>
    </w:p>
    <w:p w:rsidR="000333A1" w:rsidRPr="00254CE7" w:rsidRDefault="000333A1" w:rsidP="000333A1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аз</w:t>
      </w:r>
      <w:r w:rsidR="000333A1">
        <w:rPr>
          <w:rFonts w:ascii="Times New Roman" w:hAnsi="Times New Roman"/>
          <w:sz w:val="28"/>
          <w:szCs w:val="28"/>
        </w:rPr>
        <w:t>аровского района от 29.10.2013</w:t>
      </w:r>
      <w:r>
        <w:rPr>
          <w:rFonts w:ascii="Times New Roman" w:hAnsi="Times New Roman"/>
          <w:sz w:val="28"/>
          <w:szCs w:val="28"/>
        </w:rPr>
        <w:t xml:space="preserve"> № 576-п «Об утверждении муниципальной программы Назаровского района «Развитие образования» </w:t>
      </w:r>
    </w:p>
    <w:p w:rsidR="00663ABE" w:rsidRDefault="00663ABE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52500B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17DDF">
        <w:rPr>
          <w:rFonts w:ascii="Times New Roman" w:hAnsi="Times New Roman"/>
          <w:sz w:val="28"/>
          <w:szCs w:val="28"/>
        </w:rPr>
        <w:t>Бюджетным кодексом Рос</w:t>
      </w:r>
      <w:r>
        <w:rPr>
          <w:rFonts w:ascii="Times New Roman" w:hAnsi="Times New Roman"/>
          <w:sz w:val="28"/>
          <w:szCs w:val="28"/>
        </w:rPr>
        <w:t xml:space="preserve">сийской </w:t>
      </w:r>
      <w:r w:rsidR="006706DF">
        <w:rPr>
          <w:rFonts w:ascii="Times New Roman" w:hAnsi="Times New Roman"/>
          <w:sz w:val="28"/>
          <w:szCs w:val="28"/>
        </w:rPr>
        <w:t>Федерации, постановления</w:t>
      </w:r>
      <w:r w:rsidR="00517DDF">
        <w:rPr>
          <w:rFonts w:ascii="Times New Roman" w:hAnsi="Times New Roman"/>
          <w:sz w:val="28"/>
          <w:szCs w:val="28"/>
        </w:rPr>
        <w:t>м</w:t>
      </w:r>
      <w:r w:rsidR="006706DF">
        <w:rPr>
          <w:rFonts w:ascii="Times New Roman" w:hAnsi="Times New Roman"/>
          <w:sz w:val="28"/>
          <w:szCs w:val="28"/>
        </w:rPr>
        <w:t>и</w:t>
      </w:r>
      <w:r w:rsidR="00517DDF">
        <w:rPr>
          <w:rFonts w:ascii="Times New Roman" w:hAnsi="Times New Roman"/>
          <w:sz w:val="28"/>
          <w:szCs w:val="28"/>
        </w:rPr>
        <w:t xml:space="preserve"> администрации Наз</w:t>
      </w:r>
      <w:r w:rsidR="000333A1">
        <w:rPr>
          <w:rFonts w:ascii="Times New Roman" w:hAnsi="Times New Roman"/>
          <w:sz w:val="28"/>
          <w:szCs w:val="28"/>
        </w:rPr>
        <w:t xml:space="preserve">аровского района </w:t>
      </w:r>
      <w:r w:rsidR="00134018">
        <w:rPr>
          <w:rFonts w:ascii="Times New Roman" w:hAnsi="Times New Roman"/>
          <w:sz w:val="28"/>
          <w:szCs w:val="28"/>
        </w:rPr>
        <w:t xml:space="preserve">от </w:t>
      </w:r>
      <w:r w:rsidR="004C6158" w:rsidRPr="004C6158">
        <w:rPr>
          <w:rFonts w:ascii="Times New Roman" w:hAnsi="Times New Roman"/>
          <w:sz w:val="28"/>
          <w:szCs w:val="28"/>
        </w:rPr>
        <w:t xml:space="preserve">17.11.2021 </w:t>
      </w:r>
      <w:r w:rsidR="00257196">
        <w:rPr>
          <w:rFonts w:ascii="Times New Roman" w:hAnsi="Times New Roman"/>
          <w:sz w:val="28"/>
          <w:szCs w:val="28"/>
        </w:rPr>
        <w:t xml:space="preserve">             </w:t>
      </w:r>
      <w:r w:rsidR="004C6158" w:rsidRPr="004C6158">
        <w:rPr>
          <w:rFonts w:ascii="Times New Roman" w:hAnsi="Times New Roman"/>
          <w:sz w:val="28"/>
          <w:szCs w:val="28"/>
        </w:rPr>
        <w:t>№ 320-п «Об утверждении Порядка принятия решений о разработке муниципальных программ Назаровского района, их формирования и реализации»</w:t>
      </w:r>
      <w:r w:rsidR="004C6158">
        <w:rPr>
          <w:rFonts w:ascii="Times New Roman" w:hAnsi="Times New Roman"/>
          <w:sz w:val="28"/>
          <w:szCs w:val="28"/>
        </w:rPr>
        <w:t>,</w:t>
      </w:r>
      <w:r w:rsidR="006706DF">
        <w:rPr>
          <w:rFonts w:ascii="Times New Roman" w:hAnsi="Times New Roman"/>
          <w:sz w:val="28"/>
          <w:szCs w:val="28"/>
        </w:rPr>
        <w:t xml:space="preserve"> от 19.09.2013</w:t>
      </w:r>
      <w:r w:rsidR="000333A1">
        <w:rPr>
          <w:rFonts w:ascii="Times New Roman" w:hAnsi="Times New Roman"/>
          <w:sz w:val="28"/>
          <w:szCs w:val="28"/>
        </w:rPr>
        <w:t>№ 480-п «Об утверждении перечня муниц</w:t>
      </w:r>
      <w:r>
        <w:rPr>
          <w:rFonts w:ascii="Times New Roman" w:hAnsi="Times New Roman"/>
          <w:sz w:val="28"/>
          <w:szCs w:val="28"/>
        </w:rPr>
        <w:t xml:space="preserve">ипальных программ администрации Назаровского </w:t>
      </w:r>
      <w:r w:rsidR="000333A1">
        <w:rPr>
          <w:rFonts w:ascii="Times New Roman" w:hAnsi="Times New Roman"/>
          <w:sz w:val="28"/>
          <w:szCs w:val="28"/>
        </w:rPr>
        <w:t>района»</w:t>
      </w:r>
      <w:r w:rsidR="006706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7C2211">
        <w:rPr>
          <w:rFonts w:ascii="Times New Roman" w:hAnsi="Times New Roman"/>
          <w:sz w:val="28"/>
          <w:szCs w:val="28"/>
        </w:rPr>
        <w:t xml:space="preserve">статьями 15 и 19 </w:t>
      </w:r>
      <w:r w:rsidR="00517DDF">
        <w:rPr>
          <w:rFonts w:ascii="Times New Roman" w:hAnsi="Times New Roman"/>
          <w:sz w:val="28"/>
          <w:szCs w:val="28"/>
        </w:rPr>
        <w:t>Устав</w:t>
      </w:r>
      <w:r w:rsidR="007C2211">
        <w:rPr>
          <w:rFonts w:ascii="Times New Roman" w:hAnsi="Times New Roman"/>
          <w:sz w:val="28"/>
          <w:szCs w:val="28"/>
        </w:rPr>
        <w:t>а</w:t>
      </w:r>
      <w:r w:rsidR="00517DDF">
        <w:rPr>
          <w:rFonts w:ascii="Times New Roman" w:hAnsi="Times New Roman"/>
          <w:sz w:val="28"/>
          <w:szCs w:val="28"/>
        </w:rPr>
        <w:t xml:space="preserve"> Назаровск</w:t>
      </w:r>
      <w:r w:rsidR="00BB3C5C">
        <w:rPr>
          <w:rFonts w:ascii="Times New Roman" w:hAnsi="Times New Roman"/>
          <w:sz w:val="28"/>
          <w:szCs w:val="28"/>
        </w:rPr>
        <w:t>ого</w:t>
      </w:r>
      <w:r w:rsidR="00D000DA">
        <w:rPr>
          <w:rFonts w:ascii="Times New Roman" w:hAnsi="Times New Roman"/>
          <w:sz w:val="28"/>
          <w:szCs w:val="28"/>
        </w:rPr>
        <w:t>муниципальн</w:t>
      </w:r>
      <w:r w:rsidR="00BB3C5C">
        <w:rPr>
          <w:rFonts w:ascii="Times New Roman" w:hAnsi="Times New Roman"/>
          <w:sz w:val="28"/>
          <w:szCs w:val="28"/>
        </w:rPr>
        <w:t>ого</w:t>
      </w:r>
      <w:r w:rsidR="00517DDF">
        <w:rPr>
          <w:rFonts w:ascii="Times New Roman" w:hAnsi="Times New Roman"/>
          <w:sz w:val="28"/>
          <w:szCs w:val="28"/>
        </w:rPr>
        <w:t>район</w:t>
      </w:r>
      <w:r w:rsidR="00BB3C5C">
        <w:rPr>
          <w:rFonts w:ascii="Times New Roman" w:hAnsi="Times New Roman"/>
          <w:sz w:val="28"/>
          <w:szCs w:val="28"/>
        </w:rPr>
        <w:t>а</w:t>
      </w:r>
      <w:r w:rsidR="00517DDF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517DDF">
        <w:rPr>
          <w:rFonts w:ascii="Times New Roman" w:hAnsi="Times New Roman"/>
          <w:sz w:val="28"/>
        </w:rPr>
        <w:t>, ПОСТАНОВЛЯЮ:</w:t>
      </w:r>
    </w:p>
    <w:p w:rsidR="006706DF" w:rsidRPr="00EF1436" w:rsidRDefault="0098279E" w:rsidP="00EF1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3889" w:rsidRPr="00EF1436">
        <w:rPr>
          <w:rFonts w:ascii="Times New Roman" w:hAnsi="Times New Roman"/>
          <w:sz w:val="28"/>
          <w:szCs w:val="28"/>
        </w:rPr>
        <w:t xml:space="preserve">Внести в постановление администрации Назаровского района                  </w:t>
      </w:r>
      <w:r w:rsidR="000333A1" w:rsidRPr="00EF1436">
        <w:rPr>
          <w:rFonts w:ascii="Times New Roman" w:hAnsi="Times New Roman"/>
          <w:sz w:val="28"/>
          <w:szCs w:val="28"/>
        </w:rPr>
        <w:t xml:space="preserve">от 29.10.2013 </w:t>
      </w:r>
      <w:r w:rsidR="00DE3889" w:rsidRPr="00EF1436">
        <w:rPr>
          <w:rFonts w:ascii="Times New Roman" w:hAnsi="Times New Roman"/>
          <w:sz w:val="28"/>
          <w:szCs w:val="28"/>
        </w:rPr>
        <w:t>№ 576-</w:t>
      </w:r>
      <w:r w:rsidR="000333A1" w:rsidRPr="00EF1436">
        <w:rPr>
          <w:rFonts w:ascii="Times New Roman" w:hAnsi="Times New Roman"/>
          <w:sz w:val="28"/>
          <w:szCs w:val="28"/>
        </w:rPr>
        <w:t xml:space="preserve">п «Об утверждении муниципальной </w:t>
      </w:r>
      <w:r w:rsidR="00DE3889" w:rsidRPr="00EF1436">
        <w:rPr>
          <w:rFonts w:ascii="Times New Roman" w:hAnsi="Times New Roman"/>
          <w:sz w:val="28"/>
          <w:szCs w:val="28"/>
        </w:rPr>
        <w:t>программы Назаровского района «Развитие образования» следующие изменения:</w:t>
      </w:r>
    </w:p>
    <w:p w:rsidR="0055170E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5170E">
        <w:rPr>
          <w:rFonts w:ascii="Times New Roman" w:hAnsi="Times New Roman"/>
          <w:sz w:val="28"/>
          <w:szCs w:val="28"/>
        </w:rPr>
        <w:t xml:space="preserve"> Строку 10 Раздела 1 Паспорт муниципальной программы Назаровского района «Развитие образования» изложить в следующей редакции:</w:t>
      </w:r>
    </w:p>
    <w:p w:rsidR="00F21FBF" w:rsidRDefault="00F21FBF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2"/>
        <w:tblW w:w="9747" w:type="dxa"/>
        <w:tblLayout w:type="fixed"/>
        <w:tblLook w:val="04A0"/>
      </w:tblPr>
      <w:tblGrid>
        <w:gridCol w:w="356"/>
        <w:gridCol w:w="3578"/>
        <w:gridCol w:w="5246"/>
        <w:gridCol w:w="567"/>
      </w:tblGrid>
      <w:tr w:rsidR="00464AE2" w:rsidTr="00464AE2">
        <w:trPr>
          <w:trHeight w:val="34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C52228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 w:rsidP="00C522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муниципальной программы составит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40</w:t>
            </w:r>
            <w:r w:rsidR="00616A77" w:rsidRP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5,8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502034,2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551350,1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551156,3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551241,1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588300,4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650376,3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665383,5 тыс. рублей;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021 – </w:t>
            </w:r>
            <w:r w:rsidR="005052EA" w:rsidRPr="005052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46759,5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678312,3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632785,2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 – 622316,9 тыс. рублей.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них:                                                                                 </w:t>
            </w:r>
            <w:r w:rsidR="007C22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средств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аевого бюджета – </w:t>
            </w:r>
            <w:r w:rsidR="00C0785D" w:rsidRPr="00C078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77012,7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64686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304075,6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346854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334610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374076,9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414635,4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380022,7 тыс. рублей;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C078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8735,7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358862,1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355226,1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355226,1 тыс. рублей 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="00FD6431" w:rsidRPr="00FD64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9893,5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12293,2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7082,8 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     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       0,0 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   750,0 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3237,3 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13849,3 тыс. рублей; </w:t>
            </w:r>
          </w:p>
          <w:p w:rsidR="005B1853" w:rsidRPr="005B1853" w:rsidRDefault="00C0785D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 40137,4</w:t>
            </w:r>
            <w:r w:rsidR="005B1853"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15828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13591,9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  3123,6 тыс. рублей.      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районного  бюджета – </w:t>
            </w:r>
            <w:r w:rsidR="00FD6431" w:rsidRPr="00FD64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34138,5</w:t>
            </w:r>
            <w:r w:rsidR="00FD64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25054,3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39931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201088,8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215384,8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213473,5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232503,6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270511,5 тыс. рублей; </w:t>
            </w:r>
          </w:p>
          <w:p w:rsidR="005B1853" w:rsidRPr="005B1853" w:rsidRDefault="00C0785D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4</w:t>
            </w:r>
            <w:r w:rsidR="00EB2D7E" w:rsidRP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9,1</w:t>
            </w:r>
            <w:r w:rsidR="005B1853"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303622,2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23 – 263967,2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263967,2 тыс. рублей.                          </w:t>
            </w:r>
          </w:p>
          <w:p w:rsid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</w:t>
            </w:r>
            <w:r w:rsidR="00C0785D" w:rsidRPr="00C078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их и юридических лиц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                                                                2015 – 260,0 тыс. рублей</w:t>
            </w:r>
            <w:r w:rsid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ёт внебюджетных источников –  </w:t>
            </w:r>
            <w:r w:rsidR="00616A77" w:rsidRP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 365,8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  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 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6 –3212,8 тыс. рублей;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7 – 1245,6 тыс. рублей;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8 –      0,0 тыс. рублей;    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100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2907,4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   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      0,0 тыс. рублей;</w:t>
            </w:r>
          </w:p>
          <w:p w:rsidR="00464AE2" w:rsidRPr="00863F3A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 –       0,0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Pr="00863F3A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F6E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2F6E">
        <w:rPr>
          <w:rFonts w:ascii="Times New Roman" w:hAnsi="Times New Roman"/>
          <w:sz w:val="28"/>
          <w:szCs w:val="28"/>
        </w:rPr>
        <w:t>.2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 w:rsidR="00AF2F6E">
        <w:rPr>
          <w:rFonts w:ascii="Times New Roman" w:hAnsi="Times New Roman"/>
          <w:sz w:val="28"/>
          <w:szCs w:val="28"/>
        </w:rPr>
        <w:t>риложение 1к муниципальной программе</w:t>
      </w:r>
      <w:r w:rsidR="00A917E0" w:rsidRPr="00A917E0">
        <w:rPr>
          <w:rFonts w:ascii="Times New Roman" w:hAnsi="Times New Roman"/>
          <w:sz w:val="28"/>
          <w:szCs w:val="28"/>
        </w:rPr>
        <w:t>Назаровского района«Развитие образования»</w:t>
      </w:r>
      <w:r w:rsidR="00A917E0">
        <w:rPr>
          <w:rFonts w:ascii="Times New Roman" w:hAnsi="Times New Roman"/>
          <w:sz w:val="28"/>
          <w:szCs w:val="28"/>
        </w:rPr>
        <w:t xml:space="preserve"> изложить в новой ре</w:t>
      </w:r>
      <w:r w:rsidR="007337A8">
        <w:rPr>
          <w:rFonts w:ascii="Times New Roman" w:hAnsi="Times New Roman"/>
          <w:sz w:val="28"/>
          <w:szCs w:val="28"/>
        </w:rPr>
        <w:t>дакции согласно приложению 1 к настоящему постановлению;</w:t>
      </w:r>
    </w:p>
    <w:p w:rsidR="007337A8" w:rsidRDefault="002127D6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7A8">
        <w:rPr>
          <w:rFonts w:ascii="Times New Roman" w:hAnsi="Times New Roman"/>
          <w:sz w:val="28"/>
          <w:szCs w:val="28"/>
        </w:rPr>
        <w:t>3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 w:rsidR="007337A8"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="007337A8" w:rsidRPr="00A917E0">
        <w:rPr>
          <w:rFonts w:ascii="Times New Roman" w:hAnsi="Times New Roman"/>
          <w:sz w:val="28"/>
          <w:szCs w:val="28"/>
        </w:rPr>
        <w:t>Назаровского района«Развитие образования»</w:t>
      </w:r>
      <w:r w:rsidR="007337A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7337A8" w:rsidRDefault="002127D6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7A8">
        <w:rPr>
          <w:rFonts w:ascii="Times New Roman" w:hAnsi="Times New Roman"/>
          <w:sz w:val="28"/>
          <w:szCs w:val="28"/>
        </w:rPr>
        <w:t>4</w:t>
      </w:r>
      <w:r w:rsidR="00863F3A">
        <w:rPr>
          <w:rFonts w:ascii="Times New Roman" w:hAnsi="Times New Roman"/>
          <w:sz w:val="28"/>
          <w:szCs w:val="28"/>
        </w:rPr>
        <w:t>.</w:t>
      </w:r>
      <w:r w:rsidR="007337A8">
        <w:rPr>
          <w:rFonts w:ascii="Times New Roman" w:hAnsi="Times New Roman"/>
          <w:sz w:val="28"/>
          <w:szCs w:val="28"/>
        </w:rPr>
        <w:t xml:space="preserve">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r w:rsidR="007337A8">
        <w:rPr>
          <w:rFonts w:ascii="Times New Roman" w:hAnsi="Times New Roman"/>
          <w:sz w:val="28"/>
          <w:szCs w:val="28"/>
        </w:rPr>
        <w:t xml:space="preserve"> 3 к муниципальной программе:</w:t>
      </w:r>
    </w:p>
    <w:p w:rsidR="007337A8" w:rsidRDefault="007337A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8 раздела 1 Паспорт подпрограммы</w:t>
      </w:r>
      <w:r w:rsidR="00A05F50" w:rsidRPr="00A05F50">
        <w:rPr>
          <w:rFonts w:ascii="Times New Roman" w:hAnsi="Times New Roman"/>
          <w:sz w:val="28"/>
          <w:szCs w:val="28"/>
        </w:rPr>
        <w:t>1 «Развитие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изложить в следую</w:t>
      </w:r>
      <w:r w:rsidR="00863F3A">
        <w:rPr>
          <w:rFonts w:ascii="Times New Roman" w:hAnsi="Times New Roman"/>
          <w:sz w:val="28"/>
          <w:szCs w:val="28"/>
        </w:rPr>
        <w:t>щей редакции:</w:t>
      </w:r>
    </w:p>
    <w:p w:rsidR="00C52228" w:rsidRDefault="00C5222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3544"/>
        <w:gridCol w:w="5244"/>
        <w:gridCol w:w="567"/>
      </w:tblGrid>
      <w:tr w:rsidR="00464AE2" w:rsidRPr="00863F3A" w:rsidTr="00FE1D5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464AE2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Объемы и источники финансирования подпрограммы на период действия подпрограммы с указанием на источники финансирования по 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F52AF2" w:rsidRPr="00F52AF2">
              <w:rPr>
                <w:rFonts w:ascii="Times New Roman" w:hAnsi="Times New Roman"/>
                <w:sz w:val="28"/>
                <w:szCs w:val="28"/>
              </w:rPr>
              <w:t>2548236,3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1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52AF2">
              <w:rPr>
                <w:rFonts w:ascii="Times New Roman" w:hAnsi="Times New Roman"/>
                <w:sz w:val="28"/>
                <w:szCs w:val="28"/>
              </w:rPr>
              <w:t>696</w:t>
            </w:r>
            <w:r w:rsidR="00F52AF2" w:rsidRPr="00F52AF2">
              <w:rPr>
                <w:rFonts w:ascii="Times New Roman" w:hAnsi="Times New Roman"/>
                <w:sz w:val="28"/>
                <w:szCs w:val="28"/>
              </w:rPr>
              <w:t>733,3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2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B2D7E">
              <w:rPr>
                <w:rFonts w:ascii="Times New Roman" w:hAnsi="Times New Roman"/>
                <w:sz w:val="28"/>
                <w:szCs w:val="28"/>
              </w:rPr>
              <w:t xml:space="preserve"> 649480,5 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3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B2D7E">
              <w:rPr>
                <w:rFonts w:ascii="Times New Roman" w:hAnsi="Times New Roman"/>
                <w:sz w:val="28"/>
                <w:szCs w:val="28"/>
              </w:rPr>
              <w:t>606245,4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64AE2" w:rsidRPr="00863F3A" w:rsidRDefault="00464AE2" w:rsidP="00EB2D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4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B2D7E">
              <w:rPr>
                <w:rFonts w:ascii="Times New Roman" w:hAnsi="Times New Roman"/>
                <w:sz w:val="28"/>
                <w:szCs w:val="28"/>
              </w:rPr>
              <w:t>595777,1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63F3A" w:rsidRDefault="00863F3A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3F3A" w:rsidRDefault="00863F3A" w:rsidP="00F21FBF">
      <w:pPr>
        <w:spacing w:after="0" w:line="240" w:lineRule="auto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sz w:val="28"/>
          <w:szCs w:val="28"/>
        </w:rPr>
        <w:t xml:space="preserve">- раздел 2.7. Обоснование финансовых, материальных и трудовых затрат (ресурсное обеспечение подпрограммы) с указанием источников </w:t>
      </w:r>
      <w:r w:rsidRPr="00863F3A">
        <w:rPr>
          <w:rFonts w:ascii="Times New Roman" w:hAnsi="Times New Roman"/>
          <w:sz w:val="28"/>
          <w:szCs w:val="28"/>
        </w:rPr>
        <w:lastRenderedPageBreak/>
        <w:t>финансирования подпрограммы</w:t>
      </w:r>
      <w:r w:rsidR="005B006D">
        <w:rPr>
          <w:rFonts w:ascii="Times New Roman" w:hAnsi="Times New Roman"/>
          <w:sz w:val="28"/>
          <w:szCs w:val="28"/>
        </w:rPr>
        <w:t xml:space="preserve"> 1 </w:t>
      </w:r>
      <w:r w:rsidRPr="00863F3A">
        <w:rPr>
          <w:rFonts w:ascii="Times New Roman" w:hAnsi="Times New Roman"/>
          <w:kern w:val="32"/>
          <w:sz w:val="28"/>
          <w:szCs w:val="28"/>
        </w:rPr>
        <w:t>«Развитие дошкольного, общего и дополнительного образования»</w:t>
      </w:r>
      <w:r>
        <w:rPr>
          <w:rFonts w:ascii="Times New Roman" w:hAnsi="Times New Roman"/>
          <w:kern w:val="32"/>
          <w:sz w:val="28"/>
          <w:szCs w:val="28"/>
        </w:rPr>
        <w:t xml:space="preserve"> изложить в следующей редакции:</w:t>
      </w:r>
    </w:p>
    <w:p w:rsidR="00863F3A" w:rsidRPr="00863F3A" w:rsidRDefault="00863F3A" w:rsidP="00F21FBF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</w:t>
      </w:r>
      <w:r w:rsidRPr="00863F3A">
        <w:rPr>
          <w:rFonts w:ascii="Times New Roman" w:hAnsi="Times New Roman"/>
          <w:kern w:val="32"/>
          <w:sz w:val="28"/>
          <w:szCs w:val="28"/>
        </w:rPr>
        <w:t>2.7. Обоснование финансовых, материальных и трудовых затрат</w:t>
      </w:r>
    </w:p>
    <w:p w:rsidR="00863F3A" w:rsidRPr="00863F3A" w:rsidRDefault="00863F3A" w:rsidP="00863F3A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 xml:space="preserve">Средства бюджета, запланированные на реализацию подпрограммы, составляют всего </w:t>
      </w:r>
      <w:r w:rsidR="00F52AF2" w:rsidRPr="00F52AF2">
        <w:rPr>
          <w:rFonts w:ascii="Times New Roman" w:hAnsi="Times New Roman"/>
          <w:kern w:val="32"/>
          <w:sz w:val="28"/>
          <w:szCs w:val="28"/>
        </w:rPr>
        <w:t>2548236,3</w:t>
      </w:r>
      <w:r w:rsidRPr="00863F3A">
        <w:rPr>
          <w:rFonts w:ascii="Times New Roman" w:hAnsi="Times New Roman"/>
          <w:kern w:val="32"/>
          <w:sz w:val="28"/>
          <w:szCs w:val="28"/>
        </w:rPr>
        <w:t>тыс. рублей, в том числе с разбивкой по годам:</w:t>
      </w:r>
    </w:p>
    <w:p w:rsidR="00EB2D7E" w:rsidRPr="00EB2D7E" w:rsidRDefault="00EB2D7E" w:rsidP="00EB2D7E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EB2D7E">
        <w:rPr>
          <w:rFonts w:ascii="Times New Roman" w:hAnsi="Times New Roman"/>
          <w:kern w:val="32"/>
          <w:sz w:val="28"/>
          <w:szCs w:val="28"/>
        </w:rPr>
        <w:t xml:space="preserve">2021 год – </w:t>
      </w:r>
      <w:r w:rsidR="00F52AF2" w:rsidRPr="00F52AF2">
        <w:rPr>
          <w:rFonts w:ascii="Times New Roman" w:hAnsi="Times New Roman"/>
          <w:kern w:val="32"/>
          <w:sz w:val="28"/>
          <w:szCs w:val="28"/>
        </w:rPr>
        <w:t xml:space="preserve">696733,3 </w:t>
      </w:r>
      <w:r w:rsidRPr="00EB2D7E">
        <w:rPr>
          <w:rFonts w:ascii="Times New Roman" w:hAnsi="Times New Roman"/>
          <w:kern w:val="32"/>
          <w:sz w:val="28"/>
          <w:szCs w:val="28"/>
        </w:rPr>
        <w:t>тыс. рублей;</w:t>
      </w:r>
    </w:p>
    <w:p w:rsidR="00EB2D7E" w:rsidRPr="00EB2D7E" w:rsidRDefault="00EB2D7E" w:rsidP="00EB2D7E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EB2D7E">
        <w:rPr>
          <w:rFonts w:ascii="Times New Roman" w:hAnsi="Times New Roman"/>
          <w:kern w:val="32"/>
          <w:sz w:val="28"/>
          <w:szCs w:val="28"/>
        </w:rPr>
        <w:t>202</w:t>
      </w:r>
      <w:r>
        <w:rPr>
          <w:rFonts w:ascii="Times New Roman" w:hAnsi="Times New Roman"/>
          <w:kern w:val="32"/>
          <w:sz w:val="28"/>
          <w:szCs w:val="28"/>
        </w:rPr>
        <w:t>2</w:t>
      </w:r>
      <w:r w:rsidRPr="00EB2D7E">
        <w:rPr>
          <w:rFonts w:ascii="Times New Roman" w:hAnsi="Times New Roman"/>
          <w:kern w:val="32"/>
          <w:sz w:val="28"/>
          <w:szCs w:val="28"/>
        </w:rPr>
        <w:t xml:space="preserve"> год – 649480,5 тыс. рублей;</w:t>
      </w:r>
    </w:p>
    <w:p w:rsidR="00EB2D7E" w:rsidRPr="00EB2D7E" w:rsidRDefault="00EB2D7E" w:rsidP="00EB2D7E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EB2D7E">
        <w:rPr>
          <w:rFonts w:ascii="Times New Roman" w:hAnsi="Times New Roman"/>
          <w:kern w:val="32"/>
          <w:sz w:val="28"/>
          <w:szCs w:val="28"/>
        </w:rPr>
        <w:t>202</w:t>
      </w:r>
      <w:r>
        <w:rPr>
          <w:rFonts w:ascii="Times New Roman" w:hAnsi="Times New Roman"/>
          <w:kern w:val="32"/>
          <w:sz w:val="28"/>
          <w:szCs w:val="28"/>
        </w:rPr>
        <w:t>3</w:t>
      </w:r>
      <w:r w:rsidRPr="00EB2D7E">
        <w:rPr>
          <w:rFonts w:ascii="Times New Roman" w:hAnsi="Times New Roman"/>
          <w:kern w:val="32"/>
          <w:sz w:val="28"/>
          <w:szCs w:val="28"/>
        </w:rPr>
        <w:t xml:space="preserve"> год – 606245,4 тыс. рублей;</w:t>
      </w:r>
    </w:p>
    <w:p w:rsidR="00EB2D7E" w:rsidRDefault="00EB2D7E" w:rsidP="00EB2D7E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EB2D7E">
        <w:rPr>
          <w:rFonts w:ascii="Times New Roman" w:hAnsi="Times New Roman"/>
          <w:kern w:val="32"/>
          <w:sz w:val="28"/>
          <w:szCs w:val="28"/>
        </w:rPr>
        <w:t>202</w:t>
      </w:r>
      <w:r>
        <w:rPr>
          <w:rFonts w:ascii="Times New Roman" w:hAnsi="Times New Roman"/>
          <w:kern w:val="32"/>
          <w:sz w:val="28"/>
          <w:szCs w:val="28"/>
        </w:rPr>
        <w:t>4</w:t>
      </w:r>
      <w:r w:rsidRPr="00EB2D7E">
        <w:rPr>
          <w:rFonts w:ascii="Times New Roman" w:hAnsi="Times New Roman"/>
          <w:kern w:val="32"/>
          <w:sz w:val="28"/>
          <w:szCs w:val="28"/>
        </w:rPr>
        <w:t xml:space="preserve"> год – 595777,1 тыс. рублей.</w:t>
      </w:r>
    </w:p>
    <w:p w:rsidR="005B006D" w:rsidRDefault="005B006D" w:rsidP="00EB2D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приложение </w:t>
      </w:r>
      <w:r>
        <w:rPr>
          <w:rFonts w:ascii="Times New Roman" w:hAnsi="Times New Roman"/>
          <w:sz w:val="28"/>
          <w:szCs w:val="28"/>
        </w:rPr>
        <w:t>2</w:t>
      </w:r>
      <w:r w:rsidRPr="005B006D">
        <w:rPr>
          <w:rFonts w:ascii="Times New Roman" w:hAnsi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B006D">
        <w:rPr>
          <w:rFonts w:ascii="Times New Roman" w:hAnsi="Times New Roman"/>
          <w:sz w:val="28"/>
          <w:szCs w:val="28"/>
        </w:rPr>
        <w:t xml:space="preserve">«Развитие дошкольного, общего и дополнительного образования» 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3 к настоящему постановлению</w:t>
      </w:r>
      <w:r w:rsidRPr="005B006D">
        <w:rPr>
          <w:rFonts w:ascii="Times New Roman" w:hAnsi="Times New Roman"/>
          <w:sz w:val="28"/>
          <w:szCs w:val="28"/>
        </w:rPr>
        <w:t>;</w:t>
      </w:r>
    </w:p>
    <w:p w:rsidR="005B006D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006D">
        <w:rPr>
          <w:rFonts w:ascii="Times New Roman" w:hAnsi="Times New Roman"/>
          <w:sz w:val="28"/>
          <w:szCs w:val="28"/>
        </w:rPr>
        <w:t>5</w:t>
      </w:r>
      <w:r w:rsidR="005B006D" w:rsidRPr="005B006D">
        <w:rPr>
          <w:rFonts w:ascii="Times New Roman" w:hAnsi="Times New Roman"/>
          <w:sz w:val="28"/>
          <w:szCs w:val="28"/>
        </w:rPr>
        <w:t>.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r w:rsidR="005B006D">
        <w:rPr>
          <w:rFonts w:ascii="Times New Roman" w:hAnsi="Times New Roman"/>
          <w:sz w:val="28"/>
          <w:szCs w:val="28"/>
        </w:rPr>
        <w:t>4</w:t>
      </w:r>
      <w:r w:rsidR="005B006D" w:rsidRPr="005B006D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5B006D" w:rsidRDefault="005B006D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у 7 </w:t>
      </w:r>
      <w:r w:rsidRPr="005B006D">
        <w:rPr>
          <w:rFonts w:ascii="Times New Roman" w:hAnsi="Times New Roman"/>
          <w:sz w:val="28"/>
          <w:szCs w:val="28"/>
        </w:rPr>
        <w:t>раздела 1 Паспорт подпрограммы</w:t>
      </w:r>
      <w:r w:rsidR="00FC3C5A">
        <w:rPr>
          <w:rFonts w:ascii="Times New Roman" w:hAnsi="Times New Roman"/>
          <w:sz w:val="28"/>
          <w:szCs w:val="28"/>
        </w:rPr>
        <w:t xml:space="preserve"> 2 </w:t>
      </w:r>
      <w:r w:rsidR="00FC3C5A">
        <w:rPr>
          <w:rFonts w:ascii="Times New Roman" w:hAnsi="Times New Roman" w:cs="Times New Roman"/>
          <w:sz w:val="28"/>
          <w:szCs w:val="28"/>
        </w:rPr>
        <w:t xml:space="preserve">«Выявление и сопровождение одарённых детей»  </w:t>
      </w:r>
      <w:r w:rsidRPr="005B006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1FBF" w:rsidRPr="00FC3C5A" w:rsidRDefault="00F21FBF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4"/>
        <w:gridCol w:w="5244"/>
        <w:gridCol w:w="567"/>
      </w:tblGrid>
      <w:tr w:rsidR="00464AE2" w:rsidTr="00FE1D5D">
        <w:trPr>
          <w:trHeight w:val="2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Default="00464A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Default="00464AE2" w:rsidP="00F21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одпрограмме  –  400,0 тыс. руб. из районного бюджета, в том числе по годам реализации: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;</w:t>
            </w:r>
          </w:p>
          <w:p w:rsidR="00464AE2" w:rsidRDefault="00464AE2" w:rsidP="00EB2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</w:t>
      </w:r>
      <w:r w:rsidR="00FC3C5A" w:rsidRPr="00FC3C5A">
        <w:rPr>
          <w:rFonts w:ascii="Times New Roman" w:hAnsi="Times New Roman"/>
          <w:sz w:val="28"/>
          <w:szCs w:val="28"/>
        </w:rPr>
        <w:t>2 «Выявление и сопровождение одарённых детей»</w:t>
      </w:r>
      <w:r w:rsidRPr="005B00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Средства районного бюджета, запланированные на реализацию подпрограммы, составляют – 400,0 тыс. рублей, в том числе с разбивкой по годам: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1 – 100,0 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2 – 100,0 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3 – 100,0 тыс. рублей;</w:t>
      </w:r>
    </w:p>
    <w:p w:rsid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lastRenderedPageBreak/>
        <w:t>2024 – 100,0 тыс. рублей.</w:t>
      </w:r>
    </w:p>
    <w:p w:rsidR="00A917E0" w:rsidRDefault="00FC3C5A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бюджета на год.</w:t>
      </w:r>
      <w:r>
        <w:rPr>
          <w:rFonts w:ascii="Times New Roman" w:hAnsi="Times New Roman"/>
          <w:sz w:val="28"/>
          <w:szCs w:val="28"/>
        </w:rPr>
        <w:t>»;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приложение 2 к подпрограмме 2 «Выявление и сопровождение одарённых детей»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4к настоящему постановлению</w:t>
      </w:r>
      <w:r w:rsidR="004B216B">
        <w:rPr>
          <w:rFonts w:ascii="Times New Roman" w:hAnsi="Times New Roman"/>
          <w:sz w:val="28"/>
          <w:szCs w:val="28"/>
        </w:rPr>
        <w:t>;</w:t>
      </w:r>
    </w:p>
    <w:p w:rsidR="00FC3C5A" w:rsidRPr="00FC3C5A" w:rsidRDefault="002127D6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3C5A">
        <w:rPr>
          <w:rFonts w:ascii="Times New Roman" w:hAnsi="Times New Roman"/>
          <w:sz w:val="28"/>
          <w:szCs w:val="28"/>
        </w:rPr>
        <w:t>6</w:t>
      </w:r>
      <w:r w:rsidR="00FC3C5A"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 w:rsidR="00FC3C5A">
        <w:rPr>
          <w:rFonts w:ascii="Times New Roman" w:hAnsi="Times New Roman"/>
          <w:sz w:val="28"/>
          <w:szCs w:val="28"/>
        </w:rPr>
        <w:t>5</w:t>
      </w:r>
      <w:r w:rsidR="00FC3C5A"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</w:t>
      </w:r>
      <w:r>
        <w:rPr>
          <w:rFonts w:ascii="Times New Roman" w:hAnsi="Times New Roman"/>
          <w:sz w:val="28"/>
          <w:szCs w:val="28"/>
        </w:rPr>
        <w:t>8</w:t>
      </w:r>
      <w:r w:rsidRPr="00FC3C5A">
        <w:rPr>
          <w:rFonts w:ascii="Times New Roman" w:hAnsi="Times New Roman"/>
          <w:sz w:val="28"/>
          <w:szCs w:val="28"/>
        </w:rPr>
        <w:t xml:space="preserve"> раздела 1 Паспорт подпрограммы 3 «Развитие в Назаровском районе системы отдыха, оздоровления и занятости детей»изложить в следующей редакции:</w:t>
      </w:r>
    </w:p>
    <w:p w:rsidR="00FE1D5D" w:rsidRDefault="00FE1D5D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3544"/>
        <w:gridCol w:w="5244"/>
        <w:gridCol w:w="426"/>
      </w:tblGrid>
      <w:tr w:rsidR="00F21FBF" w:rsidTr="00FE1D5D">
        <w:trPr>
          <w:cantSplit/>
          <w:trHeight w:val="2576"/>
        </w:trPr>
        <w:tc>
          <w:tcPr>
            <w:tcW w:w="284" w:type="dxa"/>
            <w:tcBorders>
              <w:right w:val="single" w:sz="4" w:space="0" w:color="auto"/>
            </w:tcBorders>
          </w:tcPr>
          <w:p w:rsidR="00F21FBF" w:rsidRDefault="00F21F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 w:rsidP="00FE1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дств краевого и районного бюджетов.</w:t>
            </w: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413852">
              <w:rPr>
                <w:rFonts w:ascii="Times New Roman" w:hAnsi="Times New Roman"/>
                <w:sz w:val="28"/>
                <w:szCs w:val="28"/>
              </w:rPr>
              <w:t>10</w:t>
            </w:r>
            <w:r w:rsidR="00413852" w:rsidRPr="00413852">
              <w:rPr>
                <w:rFonts w:ascii="Times New Roman" w:hAnsi="Times New Roman"/>
                <w:sz w:val="28"/>
                <w:szCs w:val="28"/>
              </w:rPr>
              <w:t>736,8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F21FBF" w:rsidRDefault="00F21FBF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</w:t>
            </w:r>
            <w:r w:rsidR="00413852">
              <w:rPr>
                <w:szCs w:val="28"/>
                <w:lang w:val="ru-RU" w:eastAsia="ru-RU"/>
              </w:rPr>
              <w:t>1</w:t>
            </w:r>
            <w:r>
              <w:rPr>
                <w:szCs w:val="28"/>
                <w:lang w:val="ru-RU" w:eastAsia="ru-RU"/>
              </w:rPr>
              <w:t xml:space="preserve"> г. – </w:t>
            </w:r>
            <w:r w:rsidR="00413852" w:rsidRPr="00413852">
              <w:rPr>
                <w:szCs w:val="28"/>
                <w:lang w:val="ru-RU" w:eastAsia="ru-RU"/>
              </w:rPr>
              <w:t xml:space="preserve">2486,5 </w:t>
            </w:r>
            <w:r>
              <w:rPr>
                <w:szCs w:val="28"/>
                <w:lang w:val="ru-RU" w:eastAsia="ru-RU"/>
              </w:rPr>
              <w:t>тыс. рублей;</w:t>
            </w:r>
          </w:p>
          <w:p w:rsidR="00F21FBF" w:rsidRDefault="00413852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2</w:t>
            </w:r>
            <w:r w:rsidR="00F21FBF">
              <w:rPr>
                <w:szCs w:val="28"/>
                <w:lang w:val="ru-RU" w:eastAsia="ru-RU"/>
              </w:rPr>
              <w:t xml:space="preserve"> г. –</w:t>
            </w:r>
            <w:r>
              <w:rPr>
                <w:szCs w:val="28"/>
                <w:lang w:val="ru-RU" w:eastAsia="ru-RU"/>
              </w:rPr>
              <w:t xml:space="preserve"> 2750,1</w:t>
            </w:r>
            <w:r w:rsidR="00F21FBF">
              <w:rPr>
                <w:szCs w:val="28"/>
                <w:lang w:val="ru-RU" w:eastAsia="ru-RU"/>
              </w:rPr>
              <w:t>тыс. рублей;</w:t>
            </w:r>
          </w:p>
          <w:p w:rsidR="00F21FBF" w:rsidRDefault="00413852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3</w:t>
            </w:r>
            <w:r w:rsidR="00F21FBF">
              <w:rPr>
                <w:szCs w:val="28"/>
                <w:lang w:val="ru-RU" w:eastAsia="ru-RU"/>
              </w:rPr>
              <w:t xml:space="preserve"> г. – </w:t>
            </w:r>
            <w:r>
              <w:rPr>
                <w:szCs w:val="28"/>
                <w:lang w:val="ru-RU" w:eastAsia="ru-RU"/>
              </w:rPr>
              <w:t>2750,1</w:t>
            </w:r>
            <w:r w:rsidR="00F21FBF">
              <w:rPr>
                <w:szCs w:val="28"/>
                <w:lang w:val="ru-RU" w:eastAsia="ru-RU"/>
              </w:rPr>
              <w:t xml:space="preserve"> тыс. рублей;</w:t>
            </w:r>
          </w:p>
          <w:p w:rsidR="00F21FBF" w:rsidRDefault="00413852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4</w:t>
            </w:r>
            <w:r w:rsidR="00F21FBF">
              <w:rPr>
                <w:szCs w:val="28"/>
                <w:lang w:val="ru-RU" w:eastAsia="ru-RU"/>
              </w:rPr>
              <w:t xml:space="preserve"> г. – </w:t>
            </w:r>
            <w:r>
              <w:rPr>
                <w:szCs w:val="28"/>
                <w:lang w:val="ru-RU" w:eastAsia="ru-RU"/>
              </w:rPr>
              <w:t>2750,1</w:t>
            </w:r>
            <w:r w:rsidR="00F21FBF">
              <w:rPr>
                <w:szCs w:val="28"/>
                <w:lang w:val="ru-RU" w:eastAsia="ru-RU"/>
              </w:rPr>
              <w:t xml:space="preserve"> тыс. рублей.</w:t>
            </w:r>
          </w:p>
          <w:p w:rsidR="00F21FBF" w:rsidRDefault="00F21FBF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3 «Развитие в Назаровском районе системы отдыха, оздоровления и занятости детей»  изложить в следующей редакции:</w:t>
      </w:r>
    </w:p>
    <w:p w:rsidR="00FC3C5A" w:rsidRPr="00FC3C5A" w:rsidRDefault="00783A42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3C5A"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краевого и районного бюджетов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Средства краевого и районного бюджетов, запланированные на реализацию подпрограммы, составляют всего </w:t>
      </w:r>
      <w:r w:rsidR="00413852">
        <w:rPr>
          <w:rFonts w:ascii="Times New Roman" w:hAnsi="Times New Roman"/>
          <w:sz w:val="28"/>
          <w:szCs w:val="28"/>
        </w:rPr>
        <w:t>10</w:t>
      </w:r>
      <w:r w:rsidR="00413852" w:rsidRPr="00413852">
        <w:rPr>
          <w:rFonts w:ascii="Times New Roman" w:hAnsi="Times New Roman"/>
          <w:sz w:val="28"/>
          <w:szCs w:val="28"/>
        </w:rPr>
        <w:t>736,8</w:t>
      </w:r>
      <w:r w:rsidRPr="00FC3C5A">
        <w:rPr>
          <w:rFonts w:ascii="Times New Roman" w:hAnsi="Times New Roman"/>
          <w:sz w:val="28"/>
          <w:szCs w:val="28"/>
        </w:rPr>
        <w:t>тыс. рублей, в том числе с разбивкой по годам реализации: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1 г. – 2486,5 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2 г. – 2750,1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3 г. – 2750,1 тыс. рублей;</w:t>
      </w:r>
    </w:p>
    <w:p w:rsid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4 г. – 2750,1 тыс. рублей.</w:t>
      </w:r>
    </w:p>
    <w:p w:rsidR="0055170E" w:rsidRDefault="00FC3C5A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районного бюджета на очередной финансовый год.</w:t>
      </w:r>
      <w:r w:rsidR="00783A42">
        <w:rPr>
          <w:rFonts w:ascii="Times New Roman" w:hAnsi="Times New Roman"/>
          <w:sz w:val="28"/>
          <w:szCs w:val="28"/>
        </w:rPr>
        <w:t>»;</w:t>
      </w:r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приложение 2 к подпрограмме 3 «Развитие в Назаровском районе системы отдыха, оздоровления и занятости детей»муниципальной </w:t>
      </w:r>
      <w:r w:rsidRPr="00FC3C5A">
        <w:rPr>
          <w:rFonts w:ascii="Times New Roman" w:hAnsi="Times New Roman"/>
          <w:sz w:val="28"/>
          <w:szCs w:val="28"/>
        </w:rPr>
        <w:lastRenderedPageBreak/>
        <w:t xml:space="preserve">программы «Развитие образования» изложить в новой </w:t>
      </w:r>
      <w:r w:rsidR="00783A42">
        <w:rPr>
          <w:rFonts w:ascii="Times New Roman" w:hAnsi="Times New Roman"/>
          <w:sz w:val="28"/>
          <w:szCs w:val="28"/>
        </w:rPr>
        <w:t xml:space="preserve">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5к настоящему постановлению</w:t>
      </w:r>
      <w:r w:rsidRPr="00FC3C5A">
        <w:rPr>
          <w:rFonts w:ascii="Times New Roman" w:hAnsi="Times New Roman"/>
          <w:sz w:val="28"/>
          <w:szCs w:val="28"/>
        </w:rPr>
        <w:t>;</w:t>
      </w:r>
    </w:p>
    <w:p w:rsidR="00FC3C5A" w:rsidRPr="00FC3C5A" w:rsidRDefault="002127D6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3C5A">
        <w:rPr>
          <w:rFonts w:ascii="Times New Roman" w:hAnsi="Times New Roman"/>
          <w:sz w:val="28"/>
          <w:szCs w:val="28"/>
        </w:rPr>
        <w:t>7</w:t>
      </w:r>
      <w:r w:rsidR="00FC3C5A"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 w:rsidR="00FC3C5A">
        <w:rPr>
          <w:rFonts w:ascii="Times New Roman" w:hAnsi="Times New Roman"/>
          <w:sz w:val="28"/>
          <w:szCs w:val="28"/>
        </w:rPr>
        <w:t>6</w:t>
      </w:r>
      <w:r w:rsidR="00FC3C5A"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8 раздела 1 Паспорт подпрограммы </w:t>
      </w:r>
      <w:r w:rsidR="00A05F50" w:rsidRPr="00A05F50">
        <w:rPr>
          <w:rFonts w:ascii="Times New Roman" w:hAnsi="Times New Roman"/>
          <w:sz w:val="28"/>
          <w:szCs w:val="28"/>
        </w:rPr>
        <w:t>4 «Обеспечение жизнедеятельности образовательных учреждений района»</w:t>
      </w:r>
      <w:r w:rsidRPr="00FC3C5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31692" w:rsidRDefault="00131692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FE1D5D" w:rsidTr="00FE1D5D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краевого и районного бюджетов.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: </w:t>
            </w:r>
            <w:r w:rsidR="00413852" w:rsidRPr="00413852">
              <w:rPr>
                <w:rFonts w:ascii="Times New Roman" w:hAnsi="Times New Roman"/>
                <w:sz w:val="28"/>
                <w:szCs w:val="28"/>
                <w:lang w:eastAsia="ru-RU"/>
              </w:rPr>
              <w:t>233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21317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E1D5D" w:rsidRDefault="00413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F25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872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18723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E1D5D" w:rsidRDefault="00413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F25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     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FE1D5D" w:rsidRDefault="00413852" w:rsidP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F25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 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0,0 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F50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4 «Обеспечение жизнедеятельности образовательных учреждений района» и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краевого и районного бюджетов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Средства бюджета, запланированные на реализацию подпрограммы, составляют </w:t>
      </w:r>
      <w:r w:rsidR="00413852">
        <w:rPr>
          <w:rFonts w:ascii="Times New Roman" w:hAnsi="Times New Roman"/>
          <w:sz w:val="28"/>
          <w:szCs w:val="28"/>
        </w:rPr>
        <w:t>23317</w:t>
      </w:r>
      <w:r w:rsidRPr="00A05F50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1 год – 21317,0 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2 год –   2000,0 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     </w:t>
      </w:r>
      <w:r w:rsidRPr="00413852">
        <w:rPr>
          <w:rFonts w:ascii="Times New Roman" w:hAnsi="Times New Roman"/>
          <w:sz w:val="28"/>
          <w:szCs w:val="28"/>
        </w:rPr>
        <w:t xml:space="preserve">   0,0 тыс. рублей;</w:t>
      </w:r>
    </w:p>
    <w:p w:rsidR="00A05F50" w:rsidRPr="00A05F50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4 год –         0,0 тыс. рублей.</w:t>
      </w:r>
      <w:r w:rsidR="00783A42">
        <w:rPr>
          <w:rFonts w:ascii="Times New Roman" w:hAnsi="Times New Roman"/>
          <w:sz w:val="28"/>
          <w:szCs w:val="28"/>
        </w:rPr>
        <w:t>»;</w:t>
      </w:r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приложение 2 к подпрограмме 4 «Обеспечение жизнедеятельности образовательных учреждений района» муниципальной программы «Развитие образования» изложить в новой редакции согласно приложению</w:t>
      </w:r>
      <w:r w:rsidR="002127D6">
        <w:rPr>
          <w:rFonts w:ascii="Times New Roman" w:hAnsi="Times New Roman"/>
          <w:sz w:val="28"/>
          <w:szCs w:val="28"/>
        </w:rPr>
        <w:t xml:space="preserve"> 6к настоящему постановлению</w:t>
      </w:r>
      <w:r w:rsidRPr="00A05F50">
        <w:rPr>
          <w:rFonts w:ascii="Times New Roman" w:hAnsi="Times New Roman"/>
          <w:sz w:val="28"/>
          <w:szCs w:val="28"/>
        </w:rPr>
        <w:t>;</w:t>
      </w:r>
    </w:p>
    <w:p w:rsidR="00A05F50" w:rsidRPr="00A05F50" w:rsidRDefault="002127D6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F50">
        <w:rPr>
          <w:rFonts w:ascii="Times New Roman" w:hAnsi="Times New Roman"/>
          <w:sz w:val="28"/>
          <w:szCs w:val="28"/>
        </w:rPr>
        <w:t>8</w:t>
      </w:r>
      <w:r w:rsidR="00A05F50" w:rsidRPr="00A05F50">
        <w:rPr>
          <w:rFonts w:ascii="Times New Roman" w:hAnsi="Times New Roman"/>
          <w:sz w:val="28"/>
          <w:szCs w:val="28"/>
        </w:rPr>
        <w:t xml:space="preserve">. В приложение </w:t>
      </w:r>
      <w:r w:rsidR="002A263E">
        <w:rPr>
          <w:rFonts w:ascii="Times New Roman" w:hAnsi="Times New Roman"/>
          <w:sz w:val="28"/>
          <w:szCs w:val="28"/>
        </w:rPr>
        <w:t>7</w:t>
      </w:r>
      <w:r w:rsidR="00A05F50" w:rsidRPr="00A05F50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55170E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в строку 8 раздела 1 Паспорт подпрограммы 5 «Обеспечение реализации муниципальной программы и прочие мероприятия в области образования»изложить в следующей редакции:</w:t>
      </w:r>
    </w:p>
    <w:p w:rsidR="007C2211" w:rsidRDefault="007C2211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7C2211" w:rsidTr="007C2211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211" w:rsidRDefault="007C2211" w:rsidP="007C2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11" w:rsidRPr="007C2211" w:rsidRDefault="007C2211" w:rsidP="007C2211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бъемы и источники финансирования подпрограммы на период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а финансируется за счет средств районного бюджета.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всего 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97483,8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е по годам реализации: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413852" w:rsidRPr="00413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22,7 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3981,7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 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3 г. – 23689,7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C2211" w:rsidRDefault="007C2211" w:rsidP="00413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4 г. – 23689,7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  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D4342" w:rsidRDefault="00FD4342" w:rsidP="007C2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5 «Обеспечение реализации муниципальной программы и прочие мероприятия в области образования»и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 (ресурсное   обеспечение подпрограммы с указанием источников финансирования)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бюджета и составляют всего </w:t>
      </w:r>
      <w:r w:rsidR="00413852">
        <w:rPr>
          <w:rFonts w:ascii="Times New Roman" w:hAnsi="Times New Roman"/>
          <w:sz w:val="28"/>
          <w:szCs w:val="28"/>
          <w:lang w:eastAsia="ru-RU"/>
        </w:rPr>
        <w:t>97483,8</w:t>
      </w:r>
      <w:r w:rsidRPr="00A05F50">
        <w:rPr>
          <w:rFonts w:ascii="Times New Roman" w:hAnsi="Times New Roman"/>
          <w:sz w:val="28"/>
          <w:szCs w:val="28"/>
        </w:rPr>
        <w:t xml:space="preserve">тыс. рублей, в 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том числе по годам:</w:t>
      </w:r>
    </w:p>
    <w:p w:rsidR="00413852" w:rsidRPr="007C2211" w:rsidRDefault="00413852" w:rsidP="0041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 г. – </w:t>
      </w:r>
      <w:r w:rsidRPr="00413852">
        <w:rPr>
          <w:rFonts w:ascii="Times New Roman" w:hAnsi="Times New Roman"/>
          <w:sz w:val="28"/>
          <w:szCs w:val="28"/>
          <w:lang w:eastAsia="ru-RU"/>
        </w:rPr>
        <w:t xml:space="preserve">26122,7 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тыс. рублей; </w:t>
      </w:r>
    </w:p>
    <w:p w:rsidR="00413852" w:rsidRPr="007C2211" w:rsidRDefault="00413852" w:rsidP="0041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23981,7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тыс. рублей;  </w:t>
      </w:r>
    </w:p>
    <w:p w:rsidR="00413852" w:rsidRPr="007C2211" w:rsidRDefault="00413852" w:rsidP="0041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3 г. – 23689,7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55170E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4 г. – 23689,7 тыс. рублей.</w:t>
      </w:r>
      <w:r w:rsidR="00783A42">
        <w:rPr>
          <w:rFonts w:ascii="Times New Roman" w:hAnsi="Times New Roman"/>
          <w:sz w:val="28"/>
          <w:szCs w:val="28"/>
        </w:rPr>
        <w:t>»;</w:t>
      </w:r>
    </w:p>
    <w:p w:rsidR="0055170E" w:rsidRDefault="00FE1D5D" w:rsidP="00FE1D5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A05F50" w:rsidRPr="00A05F50">
        <w:rPr>
          <w:rFonts w:ascii="Times New Roman" w:hAnsi="Times New Roman"/>
          <w:sz w:val="28"/>
          <w:szCs w:val="28"/>
        </w:rPr>
        <w:t xml:space="preserve">риложение 2 к подпрограмме 5 «Обеспечение реализации муниципальной программы и прочие мероприятия в области образования» 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7к настоящему постановлению</w:t>
      </w:r>
      <w:r w:rsidR="00783A42">
        <w:rPr>
          <w:rFonts w:ascii="Times New Roman" w:hAnsi="Times New Roman"/>
          <w:sz w:val="28"/>
          <w:szCs w:val="28"/>
        </w:rPr>
        <w:t>.</w:t>
      </w:r>
    </w:p>
    <w:p w:rsidR="0018723C" w:rsidRPr="0018723C" w:rsidRDefault="00A05F50" w:rsidP="001872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279E">
        <w:rPr>
          <w:rFonts w:ascii="Times New Roman" w:hAnsi="Times New Roman"/>
          <w:sz w:val="28"/>
          <w:szCs w:val="28"/>
        </w:rPr>
        <w:t>. </w:t>
      </w:r>
      <w:r w:rsidR="0018723C" w:rsidRPr="0018723C">
        <w:rPr>
          <w:rFonts w:ascii="Times New Roman" w:hAnsi="Times New Roman"/>
          <w:sz w:val="28"/>
          <w:szCs w:val="28"/>
        </w:rPr>
        <w:t>Отделу организационной работы  и документационного обеспечения  администрации Назаровского района (Любавина) разместить постановление на официальном сайте Назаровского муниципального района в информационно-телекоммуникационной сети «Интернет».</w:t>
      </w:r>
    </w:p>
    <w:p w:rsidR="0018723C" w:rsidRPr="0018723C" w:rsidRDefault="0018723C" w:rsidP="001872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723C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 на заместителя главы района, руководителя управления  образования  администрации Назаровского района (Парамонова). </w:t>
      </w:r>
    </w:p>
    <w:p w:rsidR="00F529A1" w:rsidRPr="007B64D1" w:rsidRDefault="0018723C" w:rsidP="0018723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8723C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газете «Советское Причулымье».</w:t>
      </w:r>
    </w:p>
    <w:p w:rsidR="0018723C" w:rsidRPr="0018723C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23C" w:rsidRPr="0018723C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23C" w:rsidRPr="0018723C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23C">
        <w:rPr>
          <w:rFonts w:ascii="Times New Roman" w:hAnsi="Times New Roman"/>
          <w:sz w:val="28"/>
          <w:szCs w:val="28"/>
        </w:rPr>
        <w:t>Исполняющий</w:t>
      </w:r>
      <w:r w:rsidR="004715EF">
        <w:rPr>
          <w:rFonts w:ascii="Times New Roman" w:hAnsi="Times New Roman"/>
          <w:sz w:val="28"/>
          <w:szCs w:val="28"/>
        </w:rPr>
        <w:t xml:space="preserve">полномочия </w:t>
      </w:r>
      <w:r w:rsidRPr="0018723C">
        <w:rPr>
          <w:rFonts w:ascii="Times New Roman" w:hAnsi="Times New Roman"/>
          <w:sz w:val="28"/>
          <w:szCs w:val="28"/>
        </w:rPr>
        <w:t>главы</w:t>
      </w:r>
    </w:p>
    <w:p w:rsidR="0018723C" w:rsidRPr="0018723C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23C">
        <w:rPr>
          <w:rFonts w:ascii="Times New Roman" w:hAnsi="Times New Roman"/>
          <w:sz w:val="28"/>
          <w:szCs w:val="28"/>
        </w:rPr>
        <w:t>района, заместитель главы района,</w:t>
      </w:r>
    </w:p>
    <w:p w:rsidR="0018723C" w:rsidRPr="0018723C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23C">
        <w:rPr>
          <w:rFonts w:ascii="Times New Roman" w:hAnsi="Times New Roman"/>
          <w:sz w:val="28"/>
          <w:szCs w:val="28"/>
        </w:rPr>
        <w:t>руководитель финансового</w:t>
      </w:r>
    </w:p>
    <w:p w:rsidR="00F529A1" w:rsidRPr="00C22F75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23C">
        <w:rPr>
          <w:rFonts w:ascii="Times New Roman" w:hAnsi="Times New Roman"/>
          <w:sz w:val="28"/>
          <w:szCs w:val="28"/>
        </w:rPr>
        <w:t>управления администрации района                                        Н.Ю. Мельничук</w:t>
      </w:r>
    </w:p>
    <w:p w:rsidR="00C22F75" w:rsidRPr="00DD1DE9" w:rsidRDefault="00C22F75">
      <w:pPr>
        <w:rPr>
          <w:rFonts w:ascii="Times New Roman" w:hAnsi="Times New Roman"/>
          <w:sz w:val="28"/>
          <w:szCs w:val="28"/>
        </w:rPr>
      </w:pPr>
      <w:r w:rsidRPr="00DD1DE9">
        <w:rPr>
          <w:rFonts w:ascii="Times New Roman" w:hAnsi="Times New Roman"/>
          <w:sz w:val="28"/>
          <w:szCs w:val="28"/>
        </w:rPr>
        <w:br w:type="page"/>
      </w:r>
    </w:p>
    <w:p w:rsidR="00DD1DE9" w:rsidRDefault="00DD1DE9" w:rsidP="00C22F75">
      <w:pPr>
        <w:tabs>
          <w:tab w:val="left" w:pos="450"/>
          <w:tab w:val="left" w:pos="133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  <w:sectPr w:rsidR="00DD1DE9" w:rsidSect="009A3B3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>Приложение 1</w:t>
      </w: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 w:rsidR="00257196">
        <w:rPr>
          <w:sz w:val="28"/>
        </w:rPr>
        <w:t>17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 w:rsidR="00257196">
        <w:rPr>
          <w:sz w:val="28"/>
        </w:rPr>
        <w:t xml:space="preserve">02 </w:t>
      </w:r>
      <w:r w:rsidRPr="00D32FF5">
        <w:rPr>
          <w:sz w:val="28"/>
        </w:rPr>
        <w:t>20</w:t>
      </w:r>
      <w:r w:rsidR="00257196">
        <w:rPr>
          <w:sz w:val="28"/>
        </w:rPr>
        <w:t>22</w:t>
      </w:r>
      <w:r w:rsidRPr="00D32FF5">
        <w:rPr>
          <w:sz w:val="28"/>
        </w:rPr>
        <w:t xml:space="preserve"> № </w:t>
      </w:r>
      <w:r w:rsidR="00257196">
        <w:rPr>
          <w:sz w:val="28"/>
        </w:rPr>
        <w:t>38-п</w:t>
      </w:r>
    </w:p>
    <w:p w:rsidR="00D32FF5" w:rsidRDefault="00D32FF5" w:rsidP="00D32FF5">
      <w:pPr>
        <w:pStyle w:val="1"/>
        <w:ind w:left="9639"/>
        <w:jc w:val="left"/>
        <w:rPr>
          <w:sz w:val="28"/>
        </w:rPr>
      </w:pPr>
    </w:p>
    <w:p w:rsidR="00DD1DE9" w:rsidRPr="00DD1DE9" w:rsidRDefault="00DD1DE9" w:rsidP="00D32FF5">
      <w:pPr>
        <w:pStyle w:val="1"/>
        <w:ind w:left="9639"/>
        <w:jc w:val="left"/>
      </w:pPr>
      <w:r w:rsidRPr="00D32FF5">
        <w:rPr>
          <w:sz w:val="28"/>
        </w:rPr>
        <w:t>Приложение 1</w:t>
      </w:r>
    </w:p>
    <w:p w:rsidR="00DD1DE9" w:rsidRDefault="00DD1DE9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DD1D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22F75" w:rsidRPr="00DD1DE9" w:rsidRDefault="00C22F75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C22F75">
        <w:rPr>
          <w:rFonts w:ascii="Times New Roman" w:hAnsi="Times New Roman"/>
          <w:sz w:val="28"/>
          <w:szCs w:val="28"/>
        </w:rPr>
        <w:t>Назаровско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22F75">
        <w:rPr>
          <w:rFonts w:ascii="Times New Roman" w:hAnsi="Times New Roman"/>
          <w:sz w:val="28"/>
          <w:szCs w:val="28"/>
        </w:rPr>
        <w:t xml:space="preserve">района «Развитие </w:t>
      </w:r>
    </w:p>
    <w:p w:rsidR="00C22F75" w:rsidRDefault="00C22F75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C22F75">
        <w:rPr>
          <w:rFonts w:ascii="Times New Roman" w:hAnsi="Times New Roman"/>
          <w:sz w:val="28"/>
          <w:szCs w:val="28"/>
        </w:rPr>
        <w:t>образования</w:t>
      </w:r>
      <w:r>
        <w:rPr>
          <w:rFonts w:cs="Calibri"/>
          <w:sz w:val="28"/>
          <w:szCs w:val="28"/>
        </w:rPr>
        <w:t>»</w:t>
      </w:r>
    </w:p>
    <w:p w:rsidR="00C22F75" w:rsidRDefault="00C22F75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DD1DE9" w:rsidRDefault="00DD1DE9" w:rsidP="00C22F75">
      <w:pPr>
        <w:pStyle w:val="1"/>
        <w:rPr>
          <w:rFonts w:ascii="Calibri" w:hAnsi="Calibri" w:cs="Calibri"/>
          <w:sz w:val="28"/>
        </w:rPr>
      </w:pPr>
      <w:r w:rsidRPr="00DD1DE9">
        <w:rPr>
          <w:sz w:val="28"/>
        </w:rPr>
        <w:t xml:space="preserve">Информация о распределении планируемых расходов по отдельным мероприятиям муниципальной программы, подпрограммам программы Назаровского района </w:t>
      </w:r>
      <w:r>
        <w:rPr>
          <w:rFonts w:ascii="Calibri" w:hAnsi="Calibri" w:cs="Calibri"/>
          <w:sz w:val="28"/>
        </w:rPr>
        <w:t>«</w:t>
      </w:r>
      <w:r w:rsidRPr="00DD1DE9">
        <w:rPr>
          <w:sz w:val="28"/>
        </w:rPr>
        <w:t>Развитие образования</w:t>
      </w:r>
      <w:r>
        <w:rPr>
          <w:rFonts w:ascii="Calibri" w:hAnsi="Calibri" w:cs="Calibri"/>
          <w:sz w:val="28"/>
        </w:rPr>
        <w:t>»</w:t>
      </w:r>
    </w:p>
    <w:p w:rsidR="00DD1DE9" w:rsidRDefault="00DD1DE9" w:rsidP="00DD1DE9">
      <w:pPr>
        <w:rPr>
          <w:lang w:eastAsia="ru-RU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093"/>
        <w:gridCol w:w="2410"/>
        <w:gridCol w:w="1842"/>
        <w:gridCol w:w="709"/>
        <w:gridCol w:w="709"/>
        <w:gridCol w:w="709"/>
        <w:gridCol w:w="567"/>
        <w:gridCol w:w="1134"/>
        <w:gridCol w:w="1134"/>
        <w:gridCol w:w="1134"/>
        <w:gridCol w:w="1134"/>
        <w:gridCol w:w="1211"/>
      </w:tblGrid>
      <w:tr w:rsidR="00DD1DE9" w:rsidRPr="00DD1DE9" w:rsidTr="00761769">
        <w:trPr>
          <w:trHeight w:val="495"/>
        </w:trPr>
        <w:tc>
          <w:tcPr>
            <w:tcW w:w="2093" w:type="dxa"/>
            <w:vMerge w:val="restart"/>
            <w:vAlign w:val="center"/>
            <w:hideMark/>
          </w:tcPr>
          <w:p w:rsidR="00DD1DE9" w:rsidRPr="00DD1DE9" w:rsidRDefault="006A62C4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тус (муниципальная программа</w:t>
            </w:r>
            <w:r w:rsidR="00DD1DE9" w:rsidRPr="00DD1DE9">
              <w:rPr>
                <w:rFonts w:ascii="Times New Roman" w:hAnsi="Times New Roman"/>
                <w:szCs w:val="24"/>
              </w:rPr>
              <w:t xml:space="preserve"> подпрограмма)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D1DE9" w:rsidRPr="00DD1DE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D1DE9" w:rsidRPr="00DD1DE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694" w:type="dxa"/>
            <w:gridSpan w:val="4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47" w:type="dxa"/>
            <w:gridSpan w:val="5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DE3030" w:rsidRPr="00DD1DE9" w:rsidTr="00761769">
        <w:trPr>
          <w:trHeight w:val="855"/>
        </w:trPr>
        <w:tc>
          <w:tcPr>
            <w:tcW w:w="2093" w:type="dxa"/>
            <w:vMerge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r w:rsidRPr="00DE3030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r w:rsidRPr="00DE3030">
              <w:rPr>
                <w:rFonts w:ascii="Times New Roman" w:hAnsi="Times New Roman"/>
                <w:sz w:val="20"/>
              </w:rPr>
              <w:t>РзПр</w:t>
            </w:r>
          </w:p>
        </w:tc>
        <w:tc>
          <w:tcPr>
            <w:tcW w:w="709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r w:rsidRPr="00DE3030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r w:rsidRPr="00DE3030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DE3030" w:rsidRPr="00DD1DE9" w:rsidTr="00761769">
        <w:trPr>
          <w:trHeight w:val="750"/>
        </w:trPr>
        <w:tc>
          <w:tcPr>
            <w:tcW w:w="2093" w:type="dxa"/>
            <w:vMerge w:val="restart"/>
            <w:vAlign w:val="center"/>
            <w:hideMark/>
          </w:tcPr>
          <w:p w:rsidR="00DE3030" w:rsidRPr="00B51FC6" w:rsidRDefault="00DE3030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DE3030" w:rsidRPr="00B51FC6" w:rsidRDefault="00DE3030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образования» </w:t>
            </w:r>
          </w:p>
        </w:tc>
        <w:tc>
          <w:tcPr>
            <w:tcW w:w="1842" w:type="dxa"/>
            <w:vAlign w:val="center"/>
          </w:tcPr>
          <w:p w:rsidR="00DE3030" w:rsidRPr="00DE3030" w:rsidRDefault="00DE3030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74675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78312,3</w:t>
            </w: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32785,2</w:t>
            </w: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22316,9</w:t>
            </w:r>
          </w:p>
        </w:tc>
        <w:tc>
          <w:tcPr>
            <w:tcW w:w="1211" w:type="dxa"/>
            <w:vAlign w:val="center"/>
          </w:tcPr>
          <w:p w:rsidR="00DE3030" w:rsidRPr="00DE3030" w:rsidRDefault="00DE3030" w:rsidP="00761769">
            <w:pPr>
              <w:jc w:val="center"/>
              <w:rPr>
                <w:rFonts w:cs="Calibri"/>
                <w:color w:val="000000"/>
              </w:rPr>
            </w:pPr>
            <w:r w:rsidRPr="00387EF2">
              <w:rPr>
                <w:rFonts w:ascii="Times New Roman" w:hAnsi="Times New Roman"/>
                <w:color w:val="000000"/>
              </w:rPr>
              <w:t>2680173</w:t>
            </w:r>
            <w:r w:rsidRPr="00387EF2">
              <w:rPr>
                <w:rFonts w:cs="Calibri"/>
                <w:color w:val="000000"/>
                <w:sz w:val="20"/>
              </w:rPr>
              <w:t>,9</w:t>
            </w:r>
          </w:p>
        </w:tc>
      </w:tr>
      <w:tr w:rsidR="00DE3030" w:rsidRPr="00DD1DE9" w:rsidTr="00761769">
        <w:trPr>
          <w:trHeight w:val="288"/>
        </w:trPr>
        <w:tc>
          <w:tcPr>
            <w:tcW w:w="2093" w:type="dxa"/>
            <w:vMerge/>
            <w:vAlign w:val="center"/>
            <w:hideMark/>
          </w:tcPr>
          <w:p w:rsidR="00DE3030" w:rsidRPr="00DD1DE9" w:rsidRDefault="00DE3030" w:rsidP="00761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3030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EF2" w:rsidRPr="00DD1DE9" w:rsidTr="00761769">
        <w:trPr>
          <w:trHeight w:val="163"/>
        </w:trPr>
        <w:tc>
          <w:tcPr>
            <w:tcW w:w="2093" w:type="dxa"/>
            <w:vMerge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87EF2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74675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78312,3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32785,2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22316,9</w:t>
            </w:r>
          </w:p>
        </w:tc>
        <w:tc>
          <w:tcPr>
            <w:tcW w:w="1211" w:type="dxa"/>
            <w:vAlign w:val="center"/>
          </w:tcPr>
          <w:p w:rsidR="00387EF2" w:rsidRPr="00387EF2" w:rsidRDefault="00387EF2" w:rsidP="007617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7EF2">
              <w:rPr>
                <w:rFonts w:ascii="Times New Roman" w:hAnsi="Times New Roman"/>
                <w:color w:val="000000"/>
              </w:rPr>
              <w:t>2680173,9</w:t>
            </w:r>
          </w:p>
        </w:tc>
      </w:tr>
      <w:tr w:rsidR="00387EF2" w:rsidRPr="00DD1DE9" w:rsidTr="00761769">
        <w:trPr>
          <w:trHeight w:val="525"/>
        </w:trPr>
        <w:tc>
          <w:tcPr>
            <w:tcW w:w="2093" w:type="dxa"/>
            <w:vMerge w:val="restart"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Подпрограмма 1 </w:t>
            </w:r>
          </w:p>
        </w:tc>
        <w:tc>
          <w:tcPr>
            <w:tcW w:w="2410" w:type="dxa"/>
            <w:vMerge w:val="restart"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дошкольного, </w:t>
            </w:r>
            <w:r w:rsidRPr="00B51FC6">
              <w:rPr>
                <w:sz w:val="24"/>
              </w:rPr>
              <w:lastRenderedPageBreak/>
              <w:t xml:space="preserve">общего и дополнительного образования»  </w:t>
            </w:r>
          </w:p>
        </w:tc>
        <w:tc>
          <w:tcPr>
            <w:tcW w:w="1842" w:type="dxa"/>
            <w:vAlign w:val="center"/>
          </w:tcPr>
          <w:p w:rsidR="00387EF2" w:rsidRPr="00DE3030" w:rsidRDefault="00387EF2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DE3030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 по программе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96733,3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49480,5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06245,4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595777,1</w:t>
            </w:r>
          </w:p>
        </w:tc>
        <w:tc>
          <w:tcPr>
            <w:tcW w:w="1211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Cs w:val="24"/>
              </w:rPr>
              <w:t>2548236,3</w:t>
            </w:r>
          </w:p>
        </w:tc>
      </w:tr>
      <w:tr w:rsidR="00387EF2" w:rsidRPr="00DD1DE9" w:rsidTr="00761769">
        <w:trPr>
          <w:trHeight w:val="475"/>
        </w:trPr>
        <w:tc>
          <w:tcPr>
            <w:tcW w:w="2093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387EF2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EF2" w:rsidRPr="00DD1DE9" w:rsidTr="00761769">
        <w:trPr>
          <w:trHeight w:val="354"/>
        </w:trPr>
        <w:tc>
          <w:tcPr>
            <w:tcW w:w="2093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387EF2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96733,3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49480,5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06245,4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595777,1</w:t>
            </w:r>
          </w:p>
        </w:tc>
        <w:tc>
          <w:tcPr>
            <w:tcW w:w="1211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Cs w:val="24"/>
              </w:rPr>
              <w:t>2548236,3</w:t>
            </w:r>
          </w:p>
        </w:tc>
      </w:tr>
      <w:tr w:rsidR="00387EF2" w:rsidRPr="00DD1DE9" w:rsidTr="00761769">
        <w:trPr>
          <w:trHeight w:val="450"/>
        </w:trPr>
        <w:tc>
          <w:tcPr>
            <w:tcW w:w="2093" w:type="dxa"/>
            <w:vMerge w:val="restart"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2</w:t>
            </w:r>
          </w:p>
        </w:tc>
        <w:tc>
          <w:tcPr>
            <w:tcW w:w="2410" w:type="dxa"/>
            <w:vMerge w:val="restart"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Выявление и сопровождение одаренных детей»</w:t>
            </w:r>
          </w:p>
        </w:tc>
        <w:tc>
          <w:tcPr>
            <w:tcW w:w="1842" w:type="dxa"/>
            <w:vAlign w:val="center"/>
          </w:tcPr>
          <w:p w:rsidR="00387EF2" w:rsidRPr="00DE3030" w:rsidRDefault="00387EF2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387EF2" w:rsidRPr="00DD1DE9" w:rsidTr="00761769">
        <w:trPr>
          <w:trHeight w:val="500"/>
        </w:trPr>
        <w:tc>
          <w:tcPr>
            <w:tcW w:w="2093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387EF2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EF2" w:rsidRPr="00DD1DE9" w:rsidTr="00761769">
        <w:trPr>
          <w:trHeight w:val="576"/>
        </w:trPr>
        <w:tc>
          <w:tcPr>
            <w:tcW w:w="2093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387EF2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761769" w:rsidRPr="00DD1DE9" w:rsidTr="00761769">
        <w:trPr>
          <w:trHeight w:val="390"/>
        </w:trPr>
        <w:tc>
          <w:tcPr>
            <w:tcW w:w="2093" w:type="dxa"/>
            <w:vMerge w:val="restart"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3</w:t>
            </w:r>
          </w:p>
        </w:tc>
        <w:tc>
          <w:tcPr>
            <w:tcW w:w="2410" w:type="dxa"/>
            <w:vMerge w:val="restart"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Развитие в Назаровском районе системы отдыха,  оздоровления и занятости детей»</w:t>
            </w:r>
          </w:p>
        </w:tc>
        <w:tc>
          <w:tcPr>
            <w:tcW w:w="1842" w:type="dxa"/>
            <w:vAlign w:val="center"/>
          </w:tcPr>
          <w:p w:rsidR="00761769" w:rsidRPr="00DE3030" w:rsidRDefault="00761769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486,5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10736,8</w:t>
            </w:r>
          </w:p>
        </w:tc>
      </w:tr>
      <w:tr w:rsidR="00761769" w:rsidRPr="00DD1DE9" w:rsidTr="00761769">
        <w:trPr>
          <w:trHeight w:val="500"/>
        </w:trPr>
        <w:tc>
          <w:tcPr>
            <w:tcW w:w="2093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61769" w:rsidRPr="00131692" w:rsidRDefault="00761769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69" w:rsidRPr="00DD1DE9" w:rsidTr="00761769">
        <w:trPr>
          <w:trHeight w:val="464"/>
        </w:trPr>
        <w:tc>
          <w:tcPr>
            <w:tcW w:w="2093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61769" w:rsidRPr="00131692" w:rsidRDefault="00761769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486,5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10736,8</w:t>
            </w:r>
          </w:p>
        </w:tc>
      </w:tr>
      <w:tr w:rsidR="00761769" w:rsidRPr="00DD1DE9" w:rsidTr="00761769">
        <w:trPr>
          <w:trHeight w:val="388"/>
        </w:trPr>
        <w:tc>
          <w:tcPr>
            <w:tcW w:w="2093" w:type="dxa"/>
            <w:vMerge w:val="restart"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жизнедеятельности образовательных учреждений района»</w:t>
            </w:r>
          </w:p>
        </w:tc>
        <w:tc>
          <w:tcPr>
            <w:tcW w:w="1842" w:type="dxa"/>
            <w:vAlign w:val="center"/>
          </w:tcPr>
          <w:p w:rsidR="00761769" w:rsidRPr="00DE3030" w:rsidRDefault="00761769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1317,0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31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1769" w:rsidRPr="00DD1DE9" w:rsidTr="00761769">
        <w:trPr>
          <w:trHeight w:val="438"/>
        </w:trPr>
        <w:tc>
          <w:tcPr>
            <w:tcW w:w="2093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61769" w:rsidRPr="00131692" w:rsidRDefault="00761769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69" w:rsidRPr="00DD1DE9" w:rsidTr="00761769">
        <w:trPr>
          <w:trHeight w:val="275"/>
        </w:trPr>
        <w:tc>
          <w:tcPr>
            <w:tcW w:w="2093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61769" w:rsidRPr="00131692" w:rsidRDefault="00761769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1317,0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31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1769" w:rsidRPr="00DD1DE9" w:rsidTr="00761769">
        <w:trPr>
          <w:trHeight w:val="629"/>
        </w:trPr>
        <w:tc>
          <w:tcPr>
            <w:tcW w:w="2093" w:type="dxa"/>
            <w:vMerge w:val="restart"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5</w:t>
            </w:r>
          </w:p>
        </w:tc>
        <w:tc>
          <w:tcPr>
            <w:tcW w:w="2410" w:type="dxa"/>
            <w:vMerge w:val="restart"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842" w:type="dxa"/>
            <w:vAlign w:val="center"/>
          </w:tcPr>
          <w:p w:rsidR="00761769" w:rsidRPr="00DE3030" w:rsidRDefault="00761769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6122,7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981,7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689,7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689,7</w:t>
            </w: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97483,8</w:t>
            </w:r>
          </w:p>
        </w:tc>
      </w:tr>
      <w:tr w:rsidR="00761769" w:rsidRPr="00DD1DE9" w:rsidTr="00761769">
        <w:trPr>
          <w:trHeight w:val="738"/>
        </w:trPr>
        <w:tc>
          <w:tcPr>
            <w:tcW w:w="2093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61769" w:rsidRPr="00131692" w:rsidRDefault="00761769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69" w:rsidRPr="00DD1DE9" w:rsidTr="00761769">
        <w:trPr>
          <w:trHeight w:val="539"/>
        </w:trPr>
        <w:tc>
          <w:tcPr>
            <w:tcW w:w="2093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1769" w:rsidRPr="00B51FC6" w:rsidRDefault="00761769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61769" w:rsidRPr="00131692" w:rsidRDefault="00761769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761769" w:rsidRPr="00DD1DE9" w:rsidRDefault="00761769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6122,7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981,7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689,7</w:t>
            </w:r>
          </w:p>
        </w:tc>
        <w:tc>
          <w:tcPr>
            <w:tcW w:w="1134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3689,7</w:t>
            </w:r>
          </w:p>
        </w:tc>
        <w:tc>
          <w:tcPr>
            <w:tcW w:w="1211" w:type="dxa"/>
            <w:vAlign w:val="center"/>
          </w:tcPr>
          <w:p w:rsidR="00761769" w:rsidRPr="00EE2B89" w:rsidRDefault="0076176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97483,8</w:t>
            </w:r>
          </w:p>
        </w:tc>
      </w:tr>
    </w:tbl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FD4342" w:rsidRDefault="00FD4342" w:rsidP="00FD4342">
      <w:pPr>
        <w:rPr>
          <w:lang w:eastAsia="ru-RU"/>
        </w:rPr>
      </w:pPr>
      <w:bookmarkStart w:id="0" w:name="_GoBack"/>
      <w:bookmarkEnd w:id="0"/>
    </w:p>
    <w:p w:rsidR="00FD4342" w:rsidRDefault="00FD4342" w:rsidP="00FD4342">
      <w:pPr>
        <w:rPr>
          <w:lang w:eastAsia="ru-RU"/>
        </w:rPr>
      </w:pPr>
    </w:p>
    <w:p w:rsidR="00EE2B89" w:rsidRPr="00FD4342" w:rsidRDefault="00EE2B89" w:rsidP="00FD4342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D4342" w:rsidRDefault="00FD4342" w:rsidP="00D32FF5">
      <w:pPr>
        <w:pStyle w:val="1"/>
        <w:ind w:left="9639"/>
        <w:jc w:val="left"/>
        <w:rPr>
          <w:sz w:val="28"/>
        </w:rPr>
      </w:pPr>
    </w:p>
    <w:p w:rsidR="00D32FF5" w:rsidRPr="00387EF2" w:rsidRDefault="00FD4342" w:rsidP="00387EF2">
      <w:pPr>
        <w:spacing w:after="0"/>
        <w:ind w:firstLine="9639"/>
        <w:rPr>
          <w:rFonts w:ascii="Times New Roman" w:hAnsi="Times New Roman"/>
          <w:sz w:val="28"/>
        </w:rPr>
      </w:pPr>
      <w:r>
        <w:rPr>
          <w:sz w:val="28"/>
        </w:rPr>
        <w:br w:type="page"/>
      </w:r>
      <w:r w:rsidR="00D32FF5" w:rsidRPr="00387EF2">
        <w:rPr>
          <w:rFonts w:ascii="Times New Roman" w:hAnsi="Times New Roman"/>
          <w:sz w:val="28"/>
        </w:rPr>
        <w:lastRenderedPageBreak/>
        <w:t>Приложение 2</w:t>
      </w: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Назаровского района</w:t>
      </w:r>
    </w:p>
    <w:p w:rsidR="00257196" w:rsidRDefault="00257196" w:rsidP="00257196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>
        <w:rPr>
          <w:sz w:val="28"/>
        </w:rPr>
        <w:t>17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>
        <w:rPr>
          <w:sz w:val="28"/>
        </w:rPr>
        <w:t xml:space="preserve">02 </w:t>
      </w:r>
      <w:r w:rsidRPr="00D32FF5">
        <w:rPr>
          <w:sz w:val="28"/>
        </w:rPr>
        <w:t>20</w:t>
      </w:r>
      <w:r>
        <w:rPr>
          <w:sz w:val="28"/>
        </w:rPr>
        <w:t>22</w:t>
      </w:r>
      <w:r w:rsidRPr="00D32FF5">
        <w:rPr>
          <w:sz w:val="28"/>
        </w:rPr>
        <w:t xml:space="preserve"> № </w:t>
      </w:r>
      <w:r>
        <w:rPr>
          <w:sz w:val="28"/>
        </w:rPr>
        <w:t>38-п</w:t>
      </w:r>
    </w:p>
    <w:p w:rsidR="00D32FF5" w:rsidRPr="00131692" w:rsidRDefault="00D32FF5" w:rsidP="00131692">
      <w:pPr>
        <w:pStyle w:val="1"/>
        <w:rPr>
          <w:sz w:val="28"/>
        </w:rPr>
      </w:pP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 xml:space="preserve">Приложение  2 </w:t>
      </w: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 xml:space="preserve">Назаровского района «Развитие </w:t>
      </w: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>образования»</w:t>
      </w:r>
    </w:p>
    <w:p w:rsidR="00B51FC6" w:rsidRPr="00131692" w:rsidRDefault="00B51FC6" w:rsidP="00131692">
      <w:pPr>
        <w:pStyle w:val="1"/>
        <w:rPr>
          <w:sz w:val="28"/>
        </w:rPr>
      </w:pPr>
    </w:p>
    <w:p w:rsidR="00B51FC6" w:rsidRDefault="00B51FC6" w:rsidP="00B51FC6">
      <w:pPr>
        <w:pStyle w:val="1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и прогнозной оценке расходов на реализацию целей муниципальной  программы  с учетом источников финансирования, в том числе федерального, краевого бюджета и бюджета Назаровского района, а также перечень реализуемых ими мероприятий</w:t>
      </w:r>
    </w:p>
    <w:p w:rsidR="00B51FC6" w:rsidRPr="00C22F75" w:rsidRDefault="00B51FC6" w:rsidP="00061A01">
      <w:pPr>
        <w:pStyle w:val="1"/>
        <w:tabs>
          <w:tab w:val="left" w:pos="3819"/>
        </w:tabs>
        <w:spacing w:line="276" w:lineRule="auto"/>
        <w:jc w:val="left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149"/>
        <w:gridCol w:w="2718"/>
        <w:gridCol w:w="3323"/>
        <w:gridCol w:w="1291"/>
        <w:gridCol w:w="1417"/>
        <w:gridCol w:w="1233"/>
        <w:gridCol w:w="1177"/>
        <w:gridCol w:w="1478"/>
      </w:tblGrid>
      <w:tr w:rsidR="00B51FC6" w:rsidRPr="00B51FC6" w:rsidTr="00B51FC6">
        <w:trPr>
          <w:trHeight w:val="67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061A01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Статус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Наименование муниципальной  программы,  подпрограммы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Уровень бюджетной системы/источник финансирования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061A01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Оценка расходов (тыс.руб.), годы</w:t>
            </w:r>
          </w:p>
        </w:tc>
      </w:tr>
      <w:tr w:rsidR="00B51FC6" w:rsidRPr="00B51FC6" w:rsidTr="00131692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2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3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4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Итого на период</w:t>
            </w:r>
          </w:p>
        </w:tc>
      </w:tr>
      <w:tr w:rsidR="009044E5" w:rsidRPr="00B51FC6" w:rsidTr="00131692">
        <w:trPr>
          <w:trHeight w:val="16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B51FC6" w:rsidRDefault="009044E5" w:rsidP="009044E5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Муниципальная программ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B51FC6" w:rsidRDefault="009044E5" w:rsidP="009044E5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образования»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B51FC6" w:rsidRDefault="009044E5" w:rsidP="009044E5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EE2B89" w:rsidRDefault="009044E5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7467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EE2B89" w:rsidRDefault="009044E5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78312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EE2B89" w:rsidRDefault="009044E5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3278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EE2B89" w:rsidRDefault="009044E5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622316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9044E5" w:rsidRDefault="009044E5" w:rsidP="009044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44E5">
              <w:rPr>
                <w:rFonts w:ascii="Times New Roman" w:hAnsi="Times New Roman"/>
                <w:color w:val="000000"/>
                <w:sz w:val="24"/>
              </w:rPr>
              <w:t>2680173,9</w:t>
            </w:r>
          </w:p>
        </w:tc>
      </w:tr>
      <w:tr w:rsidR="00B51FC6" w:rsidRPr="00B51FC6" w:rsidTr="00B51FC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B51FC6" w:rsidRDefault="00B51FC6">
            <w:pPr>
              <w:jc w:val="center"/>
              <w:rPr>
                <w:color w:val="000000"/>
                <w:sz w:val="24"/>
                <w:szCs w:val="24"/>
              </w:rPr>
            </w:pPr>
            <w:r w:rsidRPr="00B51F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B51FC6" w:rsidRDefault="00B51FC6">
            <w:pPr>
              <w:jc w:val="center"/>
              <w:rPr>
                <w:color w:val="000000"/>
                <w:sz w:val="24"/>
                <w:szCs w:val="24"/>
              </w:rPr>
            </w:pPr>
            <w:r w:rsidRPr="00B51F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B51FC6" w:rsidRDefault="00B51FC6">
            <w:pPr>
              <w:jc w:val="center"/>
              <w:rPr>
                <w:color w:val="000000"/>
                <w:sz w:val="24"/>
                <w:szCs w:val="24"/>
              </w:rPr>
            </w:pPr>
            <w:r w:rsidRPr="00B51F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B51FC6" w:rsidRDefault="00B51FC6">
            <w:pPr>
              <w:jc w:val="center"/>
              <w:rPr>
                <w:color w:val="000000"/>
                <w:sz w:val="24"/>
                <w:szCs w:val="24"/>
              </w:rPr>
            </w:pPr>
            <w:r w:rsidRPr="00B51F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</w:tr>
      <w:tr w:rsidR="00B51FC6" w:rsidRPr="00B51FC6" w:rsidTr="00B51FC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федеральный бюджет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40 1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15 82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13 59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3 12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72 680,9</w:t>
            </w:r>
          </w:p>
        </w:tc>
      </w:tr>
      <w:tr w:rsidR="00B51FC6" w:rsidRPr="00B51FC6" w:rsidTr="00B51FC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388 7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358 86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355 226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06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355</w:t>
            </w:r>
            <w:r w:rsidR="00B51FC6" w:rsidRPr="009044E5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1 458 049,9</w:t>
            </w:r>
          </w:p>
        </w:tc>
      </w:tr>
      <w:tr w:rsidR="00B51FC6" w:rsidRPr="00B51FC6" w:rsidTr="00B51FC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9044E5" w:rsidRDefault="009044E5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907,4</w:t>
            </w:r>
          </w:p>
        </w:tc>
      </w:tr>
      <w:tr w:rsidR="00B51FC6" w:rsidRPr="00B51FC6" w:rsidTr="00061A01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304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303 62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263 96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06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263</w:t>
            </w:r>
            <w:r w:rsidR="00B51FC6" w:rsidRPr="009044E5">
              <w:rPr>
                <w:rFonts w:ascii="Times New Roman" w:hAnsi="Times New Roman"/>
                <w:sz w:val="24"/>
                <w:szCs w:val="24"/>
              </w:rPr>
              <w:t>967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9044E5" w:rsidP="00904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6535,7</w:t>
            </w:r>
          </w:p>
        </w:tc>
      </w:tr>
      <w:tr w:rsidR="00B51FC6" w:rsidRPr="00B51FC6" w:rsidTr="00B51FC6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1FC6" w:rsidRPr="00B51FC6" w:rsidTr="00131692">
        <w:trPr>
          <w:trHeight w:val="11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Подпрограмма 1 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дошкольного, общего и дополнительного образования»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9044E5" w:rsidRDefault="009044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 7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color w:val="000000"/>
                <w:sz w:val="24"/>
                <w:szCs w:val="24"/>
              </w:rPr>
              <w:t>649 48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color w:val="000000"/>
                <w:sz w:val="24"/>
                <w:szCs w:val="24"/>
              </w:rPr>
              <w:t>606 24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9044E5" w:rsidRDefault="00061A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B51FC6" w:rsidRPr="009044E5">
              <w:rPr>
                <w:rFonts w:ascii="Times New Roman" w:hAnsi="Times New Roman"/>
                <w:color w:val="000000"/>
                <w:sz w:val="24"/>
                <w:szCs w:val="24"/>
              </w:rPr>
              <w:t>777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5">
              <w:rPr>
                <w:rFonts w:ascii="Times New Roman" w:hAnsi="Times New Roman"/>
                <w:sz w:val="24"/>
                <w:szCs w:val="24"/>
              </w:rPr>
              <w:t>2 535 329,0</w:t>
            </w:r>
          </w:p>
        </w:tc>
      </w:tr>
      <w:tr w:rsidR="00B51FC6" w:rsidRPr="00B51FC6" w:rsidTr="00B51FC6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</w:tr>
      <w:tr w:rsidR="00B51FC6" w:rsidRPr="00B51FC6" w:rsidTr="00B51FC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федеральный бюджет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40 1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5 82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3 59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3 12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72 680,9</w:t>
            </w:r>
          </w:p>
        </w:tc>
      </w:tr>
      <w:tr w:rsidR="00B51FC6" w:rsidRPr="00B51FC6" w:rsidTr="00B51FC6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384 6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356 292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352 65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06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B51FC6" w:rsidRPr="00B51FC6">
              <w:rPr>
                <w:sz w:val="24"/>
                <w:szCs w:val="24"/>
              </w:rPr>
              <w:t>65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 446 269,9</w:t>
            </w:r>
          </w:p>
        </w:tc>
      </w:tr>
      <w:tr w:rsidR="00B51FC6" w:rsidRPr="00B51FC6" w:rsidTr="00B51FC6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90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90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7,4</w:t>
            </w:r>
          </w:p>
        </w:tc>
      </w:tr>
      <w:tr w:rsidR="00B51FC6" w:rsidRPr="00B51FC6" w:rsidTr="00B51FC6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9044E5">
            <w:pPr>
              <w:jc w:val="center"/>
              <w:rPr>
                <w:sz w:val="24"/>
                <w:szCs w:val="24"/>
              </w:rPr>
            </w:pPr>
            <w:r w:rsidRPr="009044E5">
              <w:rPr>
                <w:sz w:val="24"/>
                <w:szCs w:val="24"/>
              </w:rPr>
              <w:t>259 0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77 36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39 997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06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B51FC6" w:rsidRPr="00B51FC6">
              <w:rPr>
                <w:sz w:val="24"/>
                <w:szCs w:val="24"/>
              </w:rPr>
              <w:t>997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9044E5" w:rsidP="00904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6378,2</w:t>
            </w:r>
          </w:p>
        </w:tc>
      </w:tr>
      <w:tr w:rsidR="00B51FC6" w:rsidRPr="00B51FC6" w:rsidTr="00B51FC6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136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2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Выявление и сопровождение одаренных детей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400,0</w:t>
            </w:r>
          </w:p>
        </w:tc>
      </w:tr>
      <w:tr w:rsidR="00B51FC6" w:rsidRPr="00B51FC6" w:rsidTr="00B51FC6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</w:tr>
      <w:tr w:rsidR="00B51FC6" w:rsidRPr="00B51FC6" w:rsidTr="00131692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федераль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400,0</w:t>
            </w:r>
          </w:p>
        </w:tc>
      </w:tr>
      <w:tr w:rsidR="00B51FC6" w:rsidRPr="00B51FC6" w:rsidTr="00B51FC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58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3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Развитие в Назаровском районе системы отдыха,  оздоровления и занятости детей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0A29" w:rsidRDefault="00B50A29" w:rsidP="00B50A2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4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75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75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750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0A29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0 736,</w:t>
            </w:r>
            <w:r w:rsidR="00B50A29">
              <w:rPr>
                <w:sz w:val="24"/>
                <w:szCs w:val="24"/>
              </w:rPr>
              <w:t>8</w:t>
            </w:r>
          </w:p>
        </w:tc>
      </w:tr>
      <w:tr w:rsidR="00B51FC6" w:rsidRPr="00B51FC6" w:rsidTr="00B51FC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</w:tr>
      <w:tr w:rsidR="00B51FC6" w:rsidRPr="00B51FC6" w:rsidTr="00B51FC6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федераль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1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57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57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570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9 828,5</w:t>
            </w:r>
          </w:p>
        </w:tc>
      </w:tr>
      <w:tr w:rsidR="00B51FC6" w:rsidRPr="00B51FC6" w:rsidTr="00B51FC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0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8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18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9044E5" w:rsidRDefault="009044E5" w:rsidP="009044E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08,2</w:t>
            </w:r>
          </w:p>
        </w:tc>
      </w:tr>
      <w:tr w:rsidR="00B51FC6" w:rsidRPr="00B51FC6" w:rsidTr="00B51FC6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90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90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3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4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жизнедеятельности образовательных учреждений района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1 3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23 317,0</w:t>
            </w:r>
          </w:p>
        </w:tc>
      </w:tr>
      <w:tr w:rsidR="00B51FC6" w:rsidRPr="00B51FC6" w:rsidTr="00B51FC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 </w:t>
            </w:r>
          </w:p>
        </w:tc>
      </w:tr>
      <w:tr w:rsidR="00B51FC6" w:rsidRPr="00B51FC6" w:rsidTr="00B51FC6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федераль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>
            <w:pPr>
              <w:jc w:val="center"/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0,0</w:t>
            </w:r>
          </w:p>
        </w:tc>
      </w:tr>
      <w:tr w:rsidR="00B51FC6" w:rsidRPr="00B51FC6" w:rsidTr="00B51FC6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</w:tr>
      <w:tr w:rsidR="00B51FC6" w:rsidRPr="00B51FC6" w:rsidTr="00B51FC6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</w:tr>
      <w:tr w:rsidR="00B51FC6" w:rsidRPr="00B51FC6" w:rsidTr="00B51FC6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0A2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1</w:t>
            </w:r>
            <w:r w:rsidR="00B50A29">
              <w:rPr>
                <w:sz w:val="24"/>
              </w:rPr>
              <w:t> 3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0A2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3</w:t>
            </w:r>
            <w:r w:rsidR="00B50A29">
              <w:rPr>
                <w:sz w:val="24"/>
              </w:rPr>
              <w:t> 317,0</w:t>
            </w:r>
          </w:p>
        </w:tc>
      </w:tr>
      <w:tr w:rsidR="00B51FC6" w:rsidRPr="00B51FC6" w:rsidTr="00B51FC6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</w:tr>
      <w:tr w:rsidR="00B51FC6" w:rsidRPr="00B51FC6" w:rsidTr="00B51FC6">
        <w:trPr>
          <w:trHeight w:val="229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5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0A29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61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3 981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3 689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3 68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0A29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97483,8</w:t>
            </w:r>
          </w:p>
        </w:tc>
      </w:tr>
      <w:tr w:rsidR="00B51FC6" w:rsidRPr="00B51FC6" w:rsidTr="00B51FC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 </w:t>
            </w:r>
          </w:p>
        </w:tc>
      </w:tr>
      <w:tr w:rsidR="00B51FC6" w:rsidRPr="00B51FC6" w:rsidTr="00B51FC6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федеральный бюджет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</w:tr>
      <w:tr w:rsidR="00B51FC6" w:rsidRPr="00B51FC6" w:rsidTr="00B51FC6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62,5</w:t>
            </w:r>
          </w:p>
        </w:tc>
      </w:tr>
      <w:tr w:rsidR="00B51FC6" w:rsidRPr="00B51FC6" w:rsidTr="00B51FC6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</w:tr>
      <w:tr w:rsidR="00B51FC6" w:rsidRPr="00B51FC6" w:rsidTr="00B51FC6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D542F2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D542F2">
              <w:rPr>
                <w:sz w:val="24"/>
              </w:rPr>
              <w:t>26 0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3 981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3 689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3 68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D542F2" w:rsidRDefault="00D542F2" w:rsidP="00D542F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421,3</w:t>
            </w:r>
          </w:p>
        </w:tc>
      </w:tr>
      <w:tr w:rsidR="00B51FC6" w:rsidRPr="00B51FC6" w:rsidTr="00B51FC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0,0</w:t>
            </w:r>
          </w:p>
        </w:tc>
      </w:tr>
    </w:tbl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3</w:t>
      </w: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257196" w:rsidRDefault="00257196" w:rsidP="00257196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>
        <w:rPr>
          <w:sz w:val="28"/>
        </w:rPr>
        <w:t>17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>
        <w:rPr>
          <w:sz w:val="28"/>
        </w:rPr>
        <w:t xml:space="preserve">02 </w:t>
      </w:r>
      <w:r w:rsidRPr="00D32FF5">
        <w:rPr>
          <w:sz w:val="28"/>
        </w:rPr>
        <w:t>20</w:t>
      </w:r>
      <w:r>
        <w:rPr>
          <w:sz w:val="28"/>
        </w:rPr>
        <w:t>22</w:t>
      </w:r>
      <w:r w:rsidRPr="00D32FF5">
        <w:rPr>
          <w:sz w:val="28"/>
        </w:rPr>
        <w:t xml:space="preserve"> № </w:t>
      </w:r>
      <w:r>
        <w:rPr>
          <w:sz w:val="28"/>
        </w:rPr>
        <w:t>38-п</w:t>
      </w:r>
    </w:p>
    <w:p w:rsidR="00D32FF5" w:rsidRPr="00131692" w:rsidRDefault="00D32FF5" w:rsidP="00131692">
      <w:pPr>
        <w:pStyle w:val="1"/>
        <w:rPr>
          <w:sz w:val="28"/>
        </w:rPr>
      </w:pPr>
    </w:p>
    <w:p w:rsidR="00061A01" w:rsidRPr="00061A01" w:rsidRDefault="00061A01" w:rsidP="00061A01">
      <w:pPr>
        <w:pStyle w:val="1"/>
        <w:ind w:left="9639"/>
        <w:jc w:val="left"/>
        <w:rPr>
          <w:sz w:val="28"/>
          <w:szCs w:val="28"/>
        </w:rPr>
      </w:pPr>
      <w:r w:rsidRPr="00061A01">
        <w:rPr>
          <w:sz w:val="28"/>
          <w:szCs w:val="28"/>
        </w:rPr>
        <w:t xml:space="preserve">Приложение </w:t>
      </w:r>
      <w:r w:rsidR="00FD4342">
        <w:rPr>
          <w:sz w:val="28"/>
          <w:szCs w:val="28"/>
        </w:rPr>
        <w:t>2</w:t>
      </w:r>
    </w:p>
    <w:p w:rsidR="00061A01" w:rsidRDefault="00061A01" w:rsidP="00061A01">
      <w:pPr>
        <w:pStyle w:val="1"/>
        <w:ind w:left="9639"/>
        <w:jc w:val="left"/>
        <w:rPr>
          <w:rFonts w:ascii="Calibri" w:hAnsi="Calibri" w:cs="Calibri"/>
          <w:sz w:val="28"/>
          <w:szCs w:val="28"/>
        </w:rPr>
      </w:pPr>
      <w:r w:rsidRPr="00061A01">
        <w:rPr>
          <w:sz w:val="28"/>
          <w:szCs w:val="28"/>
        </w:rPr>
        <w:t xml:space="preserve">к подпрограмме 1 </w:t>
      </w:r>
      <w:r>
        <w:rPr>
          <w:rFonts w:ascii="Calibri" w:hAnsi="Calibri" w:cs="Calibri"/>
          <w:sz w:val="28"/>
          <w:szCs w:val="28"/>
        </w:rPr>
        <w:t>«</w:t>
      </w:r>
      <w:r w:rsidRPr="00061A01">
        <w:rPr>
          <w:sz w:val="28"/>
          <w:szCs w:val="28"/>
        </w:rPr>
        <w:t>Развитие дошкольного, общего и дополнительного образования</w:t>
      </w:r>
      <w:r>
        <w:rPr>
          <w:rFonts w:ascii="Calibri" w:hAnsi="Calibri" w:cs="Calibri"/>
          <w:sz w:val="28"/>
          <w:szCs w:val="28"/>
        </w:rPr>
        <w:t>»</w:t>
      </w:r>
      <w:r w:rsidRPr="00061A01">
        <w:rPr>
          <w:sz w:val="28"/>
          <w:szCs w:val="28"/>
        </w:rPr>
        <w:t xml:space="preserve">муниципальной программы </w:t>
      </w:r>
      <w:r>
        <w:rPr>
          <w:rFonts w:ascii="Calibri" w:hAnsi="Calibri" w:cs="Calibri"/>
          <w:sz w:val="28"/>
          <w:szCs w:val="28"/>
        </w:rPr>
        <w:t>«</w:t>
      </w:r>
      <w:r w:rsidRPr="00061A01">
        <w:rPr>
          <w:sz w:val="28"/>
          <w:szCs w:val="28"/>
        </w:rPr>
        <w:t>Развитие образования</w:t>
      </w:r>
      <w:r>
        <w:rPr>
          <w:rFonts w:ascii="Calibri" w:hAnsi="Calibri" w:cs="Calibri"/>
          <w:sz w:val="28"/>
          <w:szCs w:val="28"/>
        </w:rPr>
        <w:t>»</w:t>
      </w:r>
    </w:p>
    <w:p w:rsidR="00061A01" w:rsidRPr="00131692" w:rsidRDefault="00061A01" w:rsidP="00131692">
      <w:pPr>
        <w:pStyle w:val="1"/>
        <w:rPr>
          <w:sz w:val="28"/>
        </w:rPr>
      </w:pPr>
    </w:p>
    <w:p w:rsidR="00061A01" w:rsidRDefault="00061A01" w:rsidP="00061A01">
      <w:pPr>
        <w:pStyle w:val="1"/>
        <w:rPr>
          <w:sz w:val="28"/>
          <w:szCs w:val="28"/>
        </w:rPr>
      </w:pPr>
      <w:r w:rsidRPr="00061A01">
        <w:rPr>
          <w:sz w:val="28"/>
          <w:szCs w:val="28"/>
        </w:rPr>
        <w:t>Перечень мероприятий подпрограммы</w:t>
      </w:r>
    </w:p>
    <w:p w:rsidR="00061A01" w:rsidRPr="00131692" w:rsidRDefault="00061A01" w:rsidP="00131692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96"/>
        <w:gridCol w:w="3547"/>
        <w:gridCol w:w="34"/>
        <w:gridCol w:w="1701"/>
        <w:gridCol w:w="567"/>
        <w:gridCol w:w="142"/>
        <w:gridCol w:w="567"/>
        <w:gridCol w:w="142"/>
        <w:gridCol w:w="1134"/>
        <w:gridCol w:w="142"/>
        <w:gridCol w:w="425"/>
        <w:gridCol w:w="142"/>
        <w:gridCol w:w="850"/>
        <w:gridCol w:w="142"/>
        <w:gridCol w:w="850"/>
        <w:gridCol w:w="142"/>
        <w:gridCol w:w="851"/>
        <w:gridCol w:w="141"/>
        <w:gridCol w:w="851"/>
        <w:gridCol w:w="142"/>
        <w:gridCol w:w="992"/>
        <w:gridCol w:w="786"/>
      </w:tblGrid>
      <w:tr w:rsidR="00061A01" w:rsidTr="00D542F2">
        <w:trPr>
          <w:trHeight w:val="55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(тыс. руб.), годы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Ожидаемый результат от реализации </w:t>
            </w:r>
          </w:p>
        </w:tc>
      </w:tr>
      <w:tr w:rsidR="00061A01" w:rsidTr="00D542F2">
        <w:trPr>
          <w:trHeight w:val="56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13169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542F2">
              <w:rPr>
                <w:rFonts w:ascii="Times New Roman" w:hAnsi="Times New Roman"/>
                <w:sz w:val="18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13169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542F2">
              <w:rPr>
                <w:rFonts w:ascii="Times New Roman" w:hAnsi="Times New Roman"/>
                <w:sz w:val="20"/>
                <w:lang w:eastAsia="ru-RU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13169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542F2">
              <w:rPr>
                <w:rFonts w:ascii="Times New Roman" w:hAnsi="Times New Roman"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13169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542F2">
              <w:rPr>
                <w:rFonts w:ascii="Times New Roman" w:hAnsi="Times New Roman"/>
                <w:sz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13169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13169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13169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13169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D542F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 на период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61A01" w:rsidTr="00FF2D32">
        <w:trPr>
          <w:trHeight w:val="435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ь: создание в системе дошкольного, основного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</w:tc>
      </w:tr>
      <w:tr w:rsidR="00061A01" w:rsidTr="00FF2D32">
        <w:trPr>
          <w:trHeight w:val="214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№ 1. Обеспечить доступность дошкольного образования, соответствующему стандарту дошкольного образования</w:t>
            </w:r>
          </w:p>
        </w:tc>
      </w:tr>
      <w:tr w:rsidR="00061A01" w:rsidTr="00D542F2">
        <w:trPr>
          <w:trHeight w:val="1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 9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2921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7709FD">
        <w:trPr>
          <w:trHeight w:val="46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7B22D6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3</w:t>
            </w:r>
            <w:r w:rsidR="00061A01" w:rsidRPr="007B22D6">
              <w:rPr>
                <w:rFonts w:ascii="Times New Roman" w:hAnsi="Times New Roman"/>
              </w:rPr>
              <w:t>1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7B22D6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3</w:t>
            </w:r>
            <w:r w:rsidR="00061A01" w:rsidRPr="007B22D6">
              <w:rPr>
                <w:rFonts w:ascii="Times New Roman" w:hAnsi="Times New Roman"/>
              </w:rPr>
              <w:t>1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7B22D6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3</w:t>
            </w:r>
            <w:r w:rsidR="00061A01" w:rsidRPr="007B22D6">
              <w:rPr>
                <w:rFonts w:ascii="Times New Roman" w:hAnsi="Times New Roman"/>
              </w:rPr>
              <w:t>13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7B22D6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3</w:t>
            </w:r>
            <w:r w:rsidR="00061A01" w:rsidRPr="007B22D6">
              <w:rPr>
                <w:rFonts w:ascii="Times New Roman" w:hAnsi="Times New Roman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17252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D542F2">
        <w:trPr>
          <w:trHeight w:val="2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</w:t>
            </w:r>
          </w:p>
          <w:p w:rsidR="007709FD" w:rsidRDefault="007709FD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9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31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D542F2">
        <w:trPr>
          <w:trHeight w:val="6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1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404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D542F2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1033,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D542F2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99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9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3009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D542F2">
        <w:trPr>
          <w:trHeight w:val="55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r w:rsidR="007B22D6">
              <w:rPr>
                <w:rFonts w:ascii="Times New Roman" w:hAnsi="Times New Roman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 xml:space="preserve"> в муниципальных дошкольных  образовательных организациях, </w:t>
            </w:r>
            <w:r w:rsidR="007B22D6">
              <w:rPr>
                <w:rFonts w:ascii="Times New Roman" w:hAnsi="Times New Roman"/>
                <w:lang w:eastAsia="ru-RU"/>
              </w:rPr>
              <w:t>общедоступно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="007B22D6">
              <w:rPr>
                <w:rFonts w:ascii="Times New Roman" w:hAnsi="Times New Roman"/>
                <w:lang w:eastAsia="ru-RU"/>
              </w:rPr>
              <w:t>бесплатного</w:t>
            </w:r>
            <w:r>
              <w:rPr>
                <w:rFonts w:ascii="Times New Roman" w:hAnsi="Times New Roman"/>
                <w:lang w:eastAsia="ru-RU"/>
              </w:rPr>
              <w:t xml:space="preserve"> дошкольного образования в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9 2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8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87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21187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D542F2">
        <w:trPr>
          <w:trHeight w:val="34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281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D542F2">
        <w:trPr>
          <w:trHeight w:val="64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8 9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8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87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211590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A01" w:rsidTr="00D542F2">
        <w:trPr>
          <w:trHeight w:val="11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7 6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3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38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0 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198778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A01" w:rsidTr="00D542F2">
        <w:trPr>
          <w:trHeight w:val="49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8 0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4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47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4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10750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A01" w:rsidTr="00D542F2">
        <w:trPr>
          <w:trHeight w:val="24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2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4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47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4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105724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A01" w:rsidTr="00D542F2">
        <w:trPr>
          <w:trHeight w:val="42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78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E062E1" w:rsidP="00FF2D32">
            <w:pPr>
              <w:jc w:val="center"/>
              <w:rPr>
                <w:rFonts w:ascii="Times New Roman" w:hAnsi="Times New Roman"/>
                <w:sz w:val="18"/>
              </w:rPr>
            </w:pPr>
            <w:r w:rsidRPr="00D542F2">
              <w:rPr>
                <w:rFonts w:ascii="Times New Roman" w:hAnsi="Times New Roman"/>
                <w:sz w:val="18"/>
              </w:rPr>
              <w:t>178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42F2" w:rsidTr="00D542F2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Default="00D542F2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Pr="00C57149" w:rsidRDefault="00C57149" w:rsidP="00C57149">
            <w:pPr>
              <w:rPr>
                <w:rFonts w:ascii="Times New Roman" w:hAnsi="Times New Roman"/>
                <w:lang w:eastAsia="ru-RU"/>
              </w:rPr>
            </w:pPr>
            <w:r w:rsidRPr="00C57149">
              <w:rPr>
                <w:rFonts w:ascii="Times New Roman" w:hAnsi="Times New Roman"/>
                <w:color w:val="000000"/>
                <w:szCs w:val="17"/>
                <w:shd w:val="clear" w:color="auto" w:fill="FFFFFF"/>
              </w:rPr>
              <w:t>Родительская плата за присмотр и уход за детьми в дошкольных образовательных организациях Наза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Default="00C57149" w:rsidP="00C5714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7149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Default="007709FD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Default="00C57149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Default="00C57149" w:rsidP="00C57149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Default="00C57149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Pr="007B22D6" w:rsidRDefault="00F45724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Pr="007B22D6" w:rsidRDefault="00F45724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Pr="007B22D6" w:rsidRDefault="00F45724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Pr="007B22D6" w:rsidRDefault="00F45724" w:rsidP="00FF2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2" w:rsidRPr="00D542F2" w:rsidRDefault="00F45724" w:rsidP="00FF2D3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2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2" w:rsidRPr="007B22D6" w:rsidRDefault="00D542F2" w:rsidP="00FF2D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A01" w:rsidTr="00F45724">
        <w:trPr>
          <w:trHeight w:val="633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A01" w:rsidRDefault="00061A01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F45724" w:rsidP="00FF2D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</w:t>
            </w:r>
            <w:r w:rsidRPr="00F45724">
              <w:rPr>
                <w:rFonts w:ascii="Times New Roman" w:hAnsi="Times New Roman"/>
                <w:sz w:val="20"/>
              </w:rPr>
              <w:t>3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sz w:val="20"/>
              </w:rPr>
            </w:pPr>
            <w:r w:rsidRPr="007B22D6">
              <w:rPr>
                <w:rFonts w:ascii="Times New Roman" w:hAnsi="Times New Roman"/>
                <w:sz w:val="20"/>
              </w:rPr>
              <w:t>17195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sz w:val="20"/>
              </w:rPr>
            </w:pPr>
            <w:r w:rsidRPr="007B22D6">
              <w:rPr>
                <w:rFonts w:ascii="Times New Roman" w:hAnsi="Times New Roman"/>
                <w:sz w:val="20"/>
              </w:rPr>
              <w:t>17195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jc w:val="center"/>
              <w:rPr>
                <w:rFonts w:ascii="Times New Roman" w:hAnsi="Times New Roman"/>
                <w:sz w:val="20"/>
              </w:rPr>
            </w:pPr>
            <w:r w:rsidRPr="007B22D6">
              <w:rPr>
                <w:rFonts w:ascii="Times New Roman" w:hAnsi="Times New Roman"/>
                <w:sz w:val="20"/>
              </w:rPr>
              <w:t>1719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F45724" w:rsidRDefault="00F45724" w:rsidP="00F457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5724">
              <w:rPr>
                <w:rFonts w:ascii="Times New Roman" w:hAnsi="Times New Roman"/>
                <w:color w:val="000000"/>
                <w:sz w:val="20"/>
              </w:rPr>
              <w:t>703186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F2D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A01" w:rsidTr="00FF2D32">
        <w:trPr>
          <w:trHeight w:val="363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F2D32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B22D6" w:rsidTr="00FF2D32">
        <w:trPr>
          <w:trHeight w:val="41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34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34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2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 2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21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17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5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8 0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800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28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7 3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7 2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7 2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7 2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8916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70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893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7536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753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753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71541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87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8370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7168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7168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Pr="007B22D6" w:rsidRDefault="007B22D6" w:rsidP="00FF2D32">
            <w:pPr>
              <w:jc w:val="center"/>
              <w:rPr>
                <w:sz w:val="20"/>
                <w:szCs w:val="24"/>
              </w:rPr>
            </w:pPr>
            <w:r w:rsidRPr="007B22D6">
              <w:rPr>
                <w:sz w:val="20"/>
              </w:rPr>
              <w:t>1716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98764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7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5 60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68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6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6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664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5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7 5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1 31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1 31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1 3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8149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6 7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0 6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0 66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0 6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7870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5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8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3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74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51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15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6 8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7 36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7420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12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5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5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1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8 6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72 96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72 9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72 9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8752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40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9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52 27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1 31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1 3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1 3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36212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41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51 93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1 31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1 3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61 3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3586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27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48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2" w:rsidRPr="007709FD" w:rsidRDefault="007B22D6" w:rsidP="00FF2D32">
            <w:pPr>
              <w:rPr>
                <w:rFonts w:ascii="Times New Roman" w:hAnsi="Times New Roman"/>
                <w:lang w:eastAsia="ru-RU"/>
              </w:rPr>
            </w:pPr>
            <w:r w:rsidRPr="007709FD">
              <w:rPr>
                <w:rFonts w:ascii="Times New Roman" w:hAnsi="Times New Roman"/>
                <w:lang w:eastAsia="ru-RU"/>
              </w:rPr>
              <w:t>2.</w:t>
            </w:r>
          </w:p>
          <w:p w:rsidR="007B22D6" w:rsidRPr="00131692" w:rsidRDefault="007B22D6" w:rsidP="00FF2D3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709F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3 52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0 6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0 3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756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1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2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финансирование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6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55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55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5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427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18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2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S5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 2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6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4854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55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2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 7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5 16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2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1243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55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 7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273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B22D6" w:rsidTr="00FF2D32">
        <w:trPr>
          <w:trHeight w:val="55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5 16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3 2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1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6" w:rsidRDefault="007B22D6" w:rsidP="00FF2D32">
            <w:pPr>
              <w:jc w:val="center"/>
              <w:rPr>
                <w:sz w:val="24"/>
                <w:szCs w:val="24"/>
              </w:rPr>
            </w:pPr>
            <w:r>
              <w:t>8507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2D6" w:rsidRDefault="007B22D6" w:rsidP="00FF2D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 w:rsidRPr="007709FD">
              <w:rPr>
                <w:rFonts w:ascii="Times New Roman" w:hAnsi="Times New Roman"/>
                <w:lang w:eastAsia="ru-RU"/>
              </w:rPr>
              <w:t>Родительская плата за питание</w:t>
            </w:r>
          </w:p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 w:rsidRPr="007709FD">
              <w:rPr>
                <w:rFonts w:ascii="Times New Roman" w:hAnsi="Times New Roman"/>
                <w:lang w:eastAsia="ru-RU"/>
              </w:rPr>
              <w:t xml:space="preserve">обучающихся в </w:t>
            </w:r>
            <w:r w:rsidRPr="007709FD">
              <w:rPr>
                <w:rFonts w:ascii="Times New Roman" w:hAnsi="Times New Roman"/>
              </w:rPr>
              <w:t xml:space="preserve">муниципальное </w:t>
            </w:r>
            <w:r w:rsidRPr="007709FD">
              <w:rPr>
                <w:rFonts w:ascii="Times New Roman" w:hAnsi="Times New Roman"/>
              </w:rPr>
              <w:lastRenderedPageBreak/>
              <w:t>бюджетное образовательное учреждение</w:t>
            </w:r>
            <w:r w:rsidRPr="007709FD">
              <w:t> 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</w:pPr>
            <w:r>
              <w:t>76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</w:pPr>
            <w:r>
              <w:t>7681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709FD" w:rsidTr="00FF2D32">
        <w:trPr>
          <w:trHeight w:val="547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Pr="007B22D6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61</w:t>
            </w:r>
            <w:r w:rsidRPr="007709FD">
              <w:rPr>
                <w:rFonts w:ascii="Times New Roman" w:hAnsi="Times New Roman"/>
                <w:sz w:val="20"/>
                <w:lang w:eastAsia="ru-RU"/>
              </w:rPr>
              <w:t>26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Pr="007B22D6" w:rsidRDefault="007709FD" w:rsidP="007709FD">
            <w:pPr>
              <w:jc w:val="center"/>
              <w:rPr>
                <w:rFonts w:ascii="Times New Roman" w:hAnsi="Times New Roman"/>
                <w:sz w:val="20"/>
              </w:rPr>
            </w:pPr>
            <w:r w:rsidRPr="007B22D6">
              <w:rPr>
                <w:rFonts w:ascii="Times New Roman" w:hAnsi="Times New Roman"/>
                <w:sz w:val="20"/>
              </w:rPr>
              <w:t xml:space="preserve">465556,7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Pr="007B22D6" w:rsidRDefault="007709FD" w:rsidP="007709FD">
            <w:pPr>
              <w:jc w:val="center"/>
              <w:rPr>
                <w:rFonts w:ascii="Times New Roman" w:hAnsi="Times New Roman"/>
                <w:sz w:val="20"/>
              </w:rPr>
            </w:pPr>
            <w:r w:rsidRPr="007B22D6">
              <w:rPr>
                <w:rFonts w:ascii="Times New Roman" w:hAnsi="Times New Roman"/>
                <w:sz w:val="20"/>
              </w:rPr>
              <w:t xml:space="preserve">438610,9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Pr="007B22D6" w:rsidRDefault="007709FD" w:rsidP="007709FD">
            <w:pPr>
              <w:jc w:val="center"/>
              <w:rPr>
                <w:rFonts w:ascii="Times New Roman" w:hAnsi="Times New Roman"/>
                <w:sz w:val="20"/>
              </w:rPr>
            </w:pPr>
            <w:r w:rsidRPr="007B22D6">
              <w:rPr>
                <w:rFonts w:ascii="Times New Roman" w:hAnsi="Times New Roman"/>
                <w:sz w:val="20"/>
              </w:rPr>
              <w:t xml:space="preserve">395375,8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Pr="007709FD" w:rsidRDefault="007709FD" w:rsidP="007709FD">
            <w:pPr>
              <w:jc w:val="center"/>
              <w:rPr>
                <w:rFonts w:cs="Calibri"/>
                <w:color w:val="000000"/>
                <w:sz w:val="20"/>
              </w:rPr>
            </w:pPr>
            <w:r w:rsidRPr="007709FD">
              <w:rPr>
                <w:rFonts w:cs="Calibri"/>
                <w:color w:val="000000"/>
                <w:sz w:val="20"/>
              </w:rPr>
              <w:t>1760807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Pr="007B22D6" w:rsidRDefault="007709FD" w:rsidP="007709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09FD" w:rsidTr="00FF2D32">
        <w:trPr>
          <w:trHeight w:val="282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Задача № 3. Обеспечить функционирование и развитие дополнительного образования </w:t>
            </w:r>
          </w:p>
        </w:tc>
      </w:tr>
      <w:tr w:rsidR="007709FD" w:rsidTr="00FF2D32">
        <w:trPr>
          <w:trHeight w:val="1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7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78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9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0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06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0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0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4024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125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12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709FD" w:rsidTr="00FF2D32">
        <w:trPr>
          <w:trHeight w:val="107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89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06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0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0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39118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709FD" w:rsidTr="00FF2D32">
        <w:trPr>
          <w:trHeight w:val="12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168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059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059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05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7862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4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76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114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30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30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996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37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81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41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6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90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7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7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915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1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.5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572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711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523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52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outlineLvl w:val="0"/>
              <w:rPr>
                <w:sz w:val="24"/>
                <w:szCs w:val="24"/>
              </w:rPr>
            </w:pPr>
            <w:r>
              <w:t>2329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27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8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32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2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3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26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3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22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57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60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20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572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642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50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50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  <w:r>
              <w:t>2230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709FD" w:rsidTr="00FF2D32">
        <w:trPr>
          <w:trHeight w:val="226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 по задаче 3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36177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38913,3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38913,3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38913,3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151795,6 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</w:p>
        </w:tc>
      </w:tr>
      <w:tr w:rsidR="007709FD" w:rsidTr="00FF2D32">
        <w:trPr>
          <w:trHeight w:val="257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Pr="00C64457" w:rsidRDefault="007709FD" w:rsidP="007709FD">
            <w:pPr>
              <w:rPr>
                <w:rFonts w:ascii="Times New Roman" w:hAnsi="Times New Roman"/>
                <w:b/>
                <w:lang w:eastAsia="ru-RU"/>
              </w:rPr>
            </w:pPr>
            <w:r w:rsidRPr="00C64457">
              <w:rPr>
                <w:rFonts w:ascii="Times New Roman" w:hAnsi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D" w:rsidRDefault="007709FD" w:rsidP="007709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96</w:t>
            </w:r>
            <w:r w:rsidRPr="007709FD">
              <w:rPr>
                <w:sz w:val="20"/>
              </w:rPr>
              <w:t>7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649480,5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606245,4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FF2D32" w:rsidRDefault="007709FD" w:rsidP="007709FD">
            <w:pPr>
              <w:jc w:val="center"/>
              <w:rPr>
                <w:sz w:val="20"/>
                <w:szCs w:val="24"/>
              </w:rPr>
            </w:pPr>
            <w:r w:rsidRPr="00FF2D32">
              <w:rPr>
                <w:sz w:val="20"/>
              </w:rPr>
              <w:t xml:space="preserve">595777,1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D" w:rsidRPr="007709FD" w:rsidRDefault="007709FD" w:rsidP="00770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9FD">
              <w:rPr>
                <w:rFonts w:ascii="Times New Roman" w:hAnsi="Times New Roman"/>
                <w:color w:val="000000"/>
                <w:sz w:val="20"/>
                <w:szCs w:val="20"/>
              </w:rPr>
              <w:t>254823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9FD" w:rsidRDefault="007709FD" w:rsidP="007709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4457" w:rsidRDefault="00C64457" w:rsidP="00061A01">
      <w:pPr>
        <w:rPr>
          <w:lang w:eastAsia="ru-RU"/>
        </w:rPr>
      </w:pPr>
    </w:p>
    <w:p w:rsidR="00C64457" w:rsidRDefault="00C64457" w:rsidP="00061A01">
      <w:pPr>
        <w:rPr>
          <w:lang w:eastAsia="ru-RU"/>
        </w:rPr>
      </w:pPr>
    </w:p>
    <w:p w:rsidR="007709FD" w:rsidRDefault="007709FD" w:rsidP="00FD4342">
      <w:pPr>
        <w:pStyle w:val="1"/>
        <w:ind w:left="9639"/>
        <w:jc w:val="left"/>
        <w:rPr>
          <w:sz w:val="28"/>
        </w:rPr>
      </w:pPr>
    </w:p>
    <w:p w:rsidR="007709FD" w:rsidRDefault="007709FD" w:rsidP="00FD4342">
      <w:pPr>
        <w:pStyle w:val="1"/>
        <w:ind w:left="9639"/>
        <w:jc w:val="left"/>
        <w:rPr>
          <w:sz w:val="28"/>
        </w:rPr>
      </w:pPr>
    </w:p>
    <w:p w:rsidR="007709FD" w:rsidRDefault="007709FD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4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257196" w:rsidRDefault="00257196" w:rsidP="00257196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>
        <w:rPr>
          <w:sz w:val="28"/>
        </w:rPr>
        <w:t>17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>
        <w:rPr>
          <w:sz w:val="28"/>
        </w:rPr>
        <w:t xml:space="preserve">02 </w:t>
      </w:r>
      <w:r w:rsidRPr="00D32FF5">
        <w:rPr>
          <w:sz w:val="28"/>
        </w:rPr>
        <w:t>20</w:t>
      </w:r>
      <w:r>
        <w:rPr>
          <w:sz w:val="28"/>
        </w:rPr>
        <w:t>22</w:t>
      </w:r>
      <w:r w:rsidRPr="00D32FF5">
        <w:rPr>
          <w:sz w:val="28"/>
        </w:rPr>
        <w:t xml:space="preserve"> № </w:t>
      </w:r>
      <w:r>
        <w:rPr>
          <w:sz w:val="28"/>
        </w:rPr>
        <w:t>38-п</w:t>
      </w:r>
    </w:p>
    <w:p w:rsidR="00FD4342" w:rsidRDefault="00FD4342" w:rsidP="00C64457">
      <w:pPr>
        <w:pStyle w:val="1"/>
        <w:ind w:left="9639"/>
        <w:jc w:val="left"/>
        <w:rPr>
          <w:sz w:val="28"/>
        </w:rPr>
      </w:pP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Приложение  </w:t>
      </w:r>
      <w:r w:rsidR="00FD4342">
        <w:rPr>
          <w:sz w:val="28"/>
        </w:rPr>
        <w:t>2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к подпрограмме 2 «Выявление и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>сопровождение одаренных детей»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муниципальной программы «Развитие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образования»                                     </w:t>
      </w:r>
    </w:p>
    <w:p w:rsidR="00C64457" w:rsidRDefault="00C64457" w:rsidP="00C64457">
      <w:pPr>
        <w:pStyle w:val="1"/>
        <w:rPr>
          <w:sz w:val="28"/>
          <w:szCs w:val="28"/>
        </w:rPr>
      </w:pPr>
    </w:p>
    <w:p w:rsidR="00C64457" w:rsidRDefault="00C64457" w:rsidP="00C64457">
      <w:pPr>
        <w:pStyle w:val="1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p w:rsidR="00C64457" w:rsidRPr="00131692" w:rsidRDefault="00C64457" w:rsidP="00131692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601"/>
        <w:gridCol w:w="3902"/>
        <w:gridCol w:w="1559"/>
        <w:gridCol w:w="709"/>
        <w:gridCol w:w="708"/>
        <w:gridCol w:w="1418"/>
        <w:gridCol w:w="567"/>
        <w:gridCol w:w="850"/>
        <w:gridCol w:w="851"/>
        <w:gridCol w:w="850"/>
        <w:gridCol w:w="851"/>
        <w:gridCol w:w="992"/>
        <w:gridCol w:w="928"/>
      </w:tblGrid>
      <w:tr w:rsidR="00C64457" w:rsidTr="00C64457">
        <w:trPr>
          <w:trHeight w:val="57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C64457" w:rsidTr="00C64457">
        <w:trPr>
          <w:trHeight w:val="5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Итого на период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457" w:rsidTr="00F5334F">
        <w:trPr>
          <w:trHeight w:val="30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муниципальной системы выявления и поддержки одаренны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6A62C4">
        <w:trPr>
          <w:trHeight w:val="343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1. Содействовать выявлению и поддержке одаренных детей</w:t>
            </w:r>
          </w:p>
        </w:tc>
      </w:tr>
      <w:tr w:rsidR="00C64457" w:rsidTr="00C64457">
        <w:trPr>
          <w:trHeight w:val="15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9FD"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12008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64457" w:rsidTr="00C64457">
        <w:trPr>
          <w:trHeight w:val="23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64457" w:rsidTr="00C64457">
        <w:trPr>
          <w:trHeight w:val="3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257196" w:rsidRDefault="00257196" w:rsidP="00257196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>
        <w:rPr>
          <w:sz w:val="28"/>
        </w:rPr>
        <w:t>17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>
        <w:rPr>
          <w:sz w:val="28"/>
        </w:rPr>
        <w:t xml:space="preserve">02 </w:t>
      </w:r>
      <w:r w:rsidRPr="00D32FF5">
        <w:rPr>
          <w:sz w:val="28"/>
        </w:rPr>
        <w:t>20</w:t>
      </w:r>
      <w:r>
        <w:rPr>
          <w:sz w:val="28"/>
        </w:rPr>
        <w:t>22</w:t>
      </w:r>
      <w:r w:rsidRPr="00D32FF5">
        <w:rPr>
          <w:sz w:val="28"/>
        </w:rPr>
        <w:t xml:space="preserve"> № </w:t>
      </w:r>
      <w:r>
        <w:rPr>
          <w:sz w:val="28"/>
        </w:rPr>
        <w:t>38-п</w:t>
      </w:r>
    </w:p>
    <w:p w:rsidR="00FD4342" w:rsidRDefault="00FD4342" w:rsidP="00C64457">
      <w:pPr>
        <w:pStyle w:val="1"/>
        <w:ind w:left="9639"/>
        <w:jc w:val="left"/>
        <w:rPr>
          <w:sz w:val="28"/>
        </w:rPr>
      </w:pP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>Приложение 2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>к подпрограмме 3 «Развитие в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Назаровском районе системы отдыха,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оздоровления и занятости детей» </w:t>
      </w:r>
    </w:p>
    <w:p w:rsidR="00C64457" w:rsidRPr="00C64457" w:rsidRDefault="006A62C4" w:rsidP="00C64457">
      <w:pPr>
        <w:pStyle w:val="1"/>
        <w:ind w:left="9639"/>
        <w:jc w:val="left"/>
        <w:rPr>
          <w:sz w:val="28"/>
        </w:rPr>
      </w:pPr>
      <w:r>
        <w:rPr>
          <w:sz w:val="28"/>
        </w:rPr>
        <w:t>муниципальной программы</w:t>
      </w:r>
      <w:r>
        <w:rPr>
          <w:rFonts w:ascii="Calibri" w:hAnsi="Calibri" w:cs="Calibri"/>
          <w:sz w:val="28"/>
        </w:rPr>
        <w:t>«</w:t>
      </w:r>
      <w:r w:rsidR="00C64457" w:rsidRPr="00C64457">
        <w:rPr>
          <w:sz w:val="28"/>
        </w:rPr>
        <w:t xml:space="preserve">Развитие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образования»      </w:t>
      </w:r>
    </w:p>
    <w:p w:rsidR="00C64457" w:rsidRPr="00C64457" w:rsidRDefault="00C64457" w:rsidP="00C64457">
      <w:pPr>
        <w:pStyle w:val="1"/>
        <w:rPr>
          <w:sz w:val="28"/>
        </w:rPr>
      </w:pPr>
    </w:p>
    <w:p w:rsidR="00C64457" w:rsidRPr="00C64457" w:rsidRDefault="00C64457" w:rsidP="00C64457">
      <w:pPr>
        <w:pStyle w:val="1"/>
        <w:rPr>
          <w:sz w:val="28"/>
        </w:rPr>
      </w:pPr>
      <w:r w:rsidRPr="00C64457">
        <w:rPr>
          <w:sz w:val="28"/>
        </w:rPr>
        <w:t>Перечень мероприятий подпрограммы</w:t>
      </w:r>
    </w:p>
    <w:p w:rsidR="00C64457" w:rsidRPr="00131692" w:rsidRDefault="00C64457" w:rsidP="00131692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94"/>
        <w:gridCol w:w="3442"/>
        <w:gridCol w:w="206"/>
        <w:gridCol w:w="1353"/>
        <w:gridCol w:w="567"/>
        <w:gridCol w:w="709"/>
        <w:gridCol w:w="1275"/>
        <w:gridCol w:w="567"/>
        <w:gridCol w:w="993"/>
        <w:gridCol w:w="992"/>
        <w:gridCol w:w="1134"/>
        <w:gridCol w:w="992"/>
        <w:gridCol w:w="992"/>
        <w:gridCol w:w="1070"/>
      </w:tblGrid>
      <w:tr w:rsidR="00C64457" w:rsidTr="006A62C4">
        <w:trPr>
          <w:trHeight w:val="61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C64457" w:rsidTr="006A62C4">
        <w:trPr>
          <w:trHeight w:val="63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457" w:rsidTr="00C64457">
        <w:trPr>
          <w:trHeight w:val="360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полноценного отдыха,  оздоровления и занятости детей в Назаровском районе</w:t>
            </w:r>
          </w:p>
        </w:tc>
      </w:tr>
      <w:tr w:rsidR="00C64457" w:rsidTr="00C64457">
        <w:trPr>
          <w:trHeight w:val="279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 1. Обеспечить безопасный, качественный отдых,  оздоровление и занятость детей в летний период</w:t>
            </w:r>
          </w:p>
        </w:tc>
      </w:tr>
      <w:tr w:rsidR="00C64457" w:rsidTr="009742C1">
        <w:trPr>
          <w:trHeight w:val="33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1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детей за счет средств район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lang w:eastAsia="ru-RU"/>
              </w:rPr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013008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7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715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6A62C4">
        <w:trPr>
          <w:trHeight w:val="21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013008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4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45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49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013008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3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670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34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2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lang w:eastAsia="ru-RU"/>
              </w:rPr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C64457" w:rsidRPr="009742C1">
              <w:rPr>
                <w:rFonts w:ascii="Times New Roman" w:hAnsi="Times New Roman"/>
              </w:rPr>
              <w:t xml:space="preserve">3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C64457" w:rsidRPr="009742C1">
              <w:rPr>
                <w:rFonts w:ascii="Times New Roman" w:hAnsi="Times New Roman"/>
              </w:rPr>
              <w:t xml:space="preserve">570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C64457" w:rsidRPr="009742C1">
              <w:rPr>
                <w:rFonts w:ascii="Times New Roman" w:hAnsi="Times New Roman"/>
              </w:rPr>
              <w:t xml:space="preserve">570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C64457" w:rsidRPr="009742C1">
              <w:rPr>
                <w:rFonts w:ascii="Times New Roman" w:hAnsi="Times New Roman"/>
              </w:rPr>
              <w:t xml:space="preserve">570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10</w:t>
            </w:r>
            <w:r w:rsidR="00C64457" w:rsidRPr="009742C1">
              <w:rPr>
                <w:rFonts w:ascii="Times New Roman" w:hAnsi="Times New Roman"/>
              </w:rPr>
              <w:t xml:space="preserve">021,8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29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38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38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38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16,1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2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1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35,1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25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658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76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762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762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C64457" w:rsidRPr="009742C1">
              <w:rPr>
                <w:rFonts w:ascii="Times New Roman" w:hAnsi="Times New Roman"/>
              </w:rPr>
              <w:t xml:space="preserve">945,1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27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 w:rsidP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65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C64457" w:rsidRPr="009742C1">
              <w:rPr>
                <w:rFonts w:ascii="Times New Roman" w:hAnsi="Times New Roman"/>
              </w:rPr>
              <w:t xml:space="preserve">7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C64457" w:rsidRPr="009742C1">
              <w:rPr>
                <w:rFonts w:ascii="Times New Roman" w:hAnsi="Times New Roman"/>
              </w:rPr>
              <w:t xml:space="preserve">75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C64457" w:rsidRPr="009742C1">
              <w:rPr>
                <w:rFonts w:ascii="Times New Roman" w:hAnsi="Times New Roman"/>
              </w:rPr>
              <w:t xml:space="preserve">75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6</w:t>
            </w:r>
            <w:r w:rsidR="00C64457" w:rsidRPr="009742C1">
              <w:rPr>
                <w:rFonts w:ascii="Times New Roman" w:hAnsi="Times New Roman"/>
              </w:rPr>
              <w:t xml:space="preserve">925,5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157"/>
        </w:trPr>
        <w:tc>
          <w:tcPr>
            <w:tcW w:w="8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1073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304"/>
        </w:trPr>
        <w:tc>
          <w:tcPr>
            <w:tcW w:w="8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1073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4342" w:rsidRDefault="00FD4342" w:rsidP="009742C1">
      <w:pPr>
        <w:pStyle w:val="1"/>
        <w:ind w:left="9639"/>
        <w:jc w:val="left"/>
        <w:rPr>
          <w:sz w:val="28"/>
        </w:rPr>
      </w:pPr>
    </w:p>
    <w:p w:rsidR="00FD4342" w:rsidRDefault="00FD4342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6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257196" w:rsidRDefault="00257196" w:rsidP="00257196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>
        <w:rPr>
          <w:sz w:val="28"/>
        </w:rPr>
        <w:t>17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>
        <w:rPr>
          <w:sz w:val="28"/>
        </w:rPr>
        <w:t xml:space="preserve">02 </w:t>
      </w:r>
      <w:r w:rsidRPr="00D32FF5">
        <w:rPr>
          <w:sz w:val="28"/>
        </w:rPr>
        <w:t>20</w:t>
      </w:r>
      <w:r>
        <w:rPr>
          <w:sz w:val="28"/>
        </w:rPr>
        <w:t>22</w:t>
      </w:r>
      <w:r w:rsidRPr="00D32FF5">
        <w:rPr>
          <w:sz w:val="28"/>
        </w:rPr>
        <w:t xml:space="preserve"> № </w:t>
      </w:r>
      <w:r>
        <w:rPr>
          <w:sz w:val="28"/>
        </w:rPr>
        <w:t>38-п</w:t>
      </w:r>
    </w:p>
    <w:p w:rsidR="00FD4342" w:rsidRDefault="00FD4342" w:rsidP="009742C1">
      <w:pPr>
        <w:pStyle w:val="1"/>
        <w:ind w:left="9639"/>
        <w:jc w:val="left"/>
        <w:rPr>
          <w:sz w:val="28"/>
        </w:rPr>
      </w:pP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>Приложение 2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 xml:space="preserve">к подпрограмме 4 «Обеспечение 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>жизнедеятельности образовательных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>учреждений района» муниципальной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>программы «Развитие образования»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</w:p>
    <w:p w:rsidR="009742C1" w:rsidRDefault="009742C1" w:rsidP="009742C1">
      <w:pPr>
        <w:pStyle w:val="1"/>
        <w:ind w:left="4111" w:hanging="4111"/>
        <w:rPr>
          <w:sz w:val="28"/>
        </w:rPr>
      </w:pPr>
      <w:r w:rsidRPr="009742C1">
        <w:rPr>
          <w:sz w:val="28"/>
        </w:rPr>
        <w:t>Перечень мероприятий подпрограммы</w:t>
      </w:r>
    </w:p>
    <w:p w:rsidR="009742C1" w:rsidRPr="006A62C4" w:rsidRDefault="009742C1" w:rsidP="006A62C4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617"/>
        <w:gridCol w:w="3886"/>
        <w:gridCol w:w="1417"/>
        <w:gridCol w:w="567"/>
        <w:gridCol w:w="709"/>
        <w:gridCol w:w="142"/>
        <w:gridCol w:w="1134"/>
        <w:gridCol w:w="567"/>
        <w:gridCol w:w="1134"/>
        <w:gridCol w:w="992"/>
        <w:gridCol w:w="709"/>
        <w:gridCol w:w="708"/>
        <w:gridCol w:w="1134"/>
        <w:gridCol w:w="1070"/>
      </w:tblGrid>
      <w:tr w:rsidR="009742C1" w:rsidTr="006A62C4">
        <w:trPr>
          <w:trHeight w:val="41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9742C1" w:rsidTr="006A62C4">
        <w:trPr>
          <w:trHeight w:val="7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79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безопасных условий жизнедеятельности образовательных учреждений, сохранения здоровья детей, 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      </w:r>
          </w:p>
        </w:tc>
      </w:tr>
      <w:tr w:rsidR="009742C1" w:rsidTr="00FD4342">
        <w:trPr>
          <w:trHeight w:val="171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беспечить приведение условий осуществления образовательного процесса в соответствие с современными требованиями и нормами</w:t>
            </w:r>
          </w:p>
        </w:tc>
      </w:tr>
      <w:tr w:rsidR="009742C1" w:rsidTr="009742C1">
        <w:trPr>
          <w:trHeight w:val="3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здание комфортных и безопасных условий в образовательных учреждениях ,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696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000,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8962,7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17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000,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3760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37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70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2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03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032,7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41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Pr="009742C1" w:rsidRDefault="009742C1" w:rsidP="0005538A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742C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оздание комфортных и безопасных </w:t>
            </w:r>
            <w:r w:rsidRPr="009742C1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условий в образовательных учреждениях, 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62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 w:rsidP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620,3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43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70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35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350,3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6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здание комфортных и безопасных условий в образовательных учреждениях ,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6A62C4" w:rsidP="006A62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6A62C4" w:rsidP="006A62C4">
            <w:pPr>
              <w:jc w:val="center"/>
              <w:rPr>
                <w:rFonts w:ascii="Times New Roman" w:hAnsi="Times New Roman"/>
              </w:rPr>
            </w:pPr>
            <w:r w:rsidRPr="006A62C4">
              <w:rPr>
                <w:rFonts w:ascii="Times New Roman" w:hAnsi="Times New Roman"/>
              </w:rPr>
              <w:t xml:space="preserve">-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6A62C4">
            <w:pPr>
              <w:jc w:val="center"/>
              <w:rPr>
                <w:rFonts w:ascii="Times New Roman" w:hAnsi="Times New Roman"/>
              </w:rPr>
            </w:pPr>
            <w:r w:rsidRPr="006A62C4">
              <w:rPr>
                <w:rFonts w:ascii="Times New Roman" w:hAnsi="Times New Roman"/>
              </w:rPr>
              <w:t xml:space="preserve">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8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52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3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13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2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27,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16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642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642,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16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26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265,2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05538A">
        <w:trPr>
          <w:trHeight w:val="251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1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331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05538A">
        <w:trPr>
          <w:trHeight w:val="100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1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331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7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257196" w:rsidRDefault="00257196" w:rsidP="00257196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>
        <w:rPr>
          <w:sz w:val="28"/>
        </w:rPr>
        <w:t>17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>
        <w:rPr>
          <w:sz w:val="28"/>
        </w:rPr>
        <w:t xml:space="preserve">02 </w:t>
      </w:r>
      <w:r w:rsidRPr="00D32FF5">
        <w:rPr>
          <w:sz w:val="28"/>
        </w:rPr>
        <w:t>20</w:t>
      </w:r>
      <w:r>
        <w:rPr>
          <w:sz w:val="28"/>
        </w:rPr>
        <w:t>22</w:t>
      </w:r>
      <w:r w:rsidRPr="00D32FF5">
        <w:rPr>
          <w:sz w:val="28"/>
        </w:rPr>
        <w:t xml:space="preserve"> № </w:t>
      </w:r>
      <w:r>
        <w:rPr>
          <w:sz w:val="28"/>
        </w:rPr>
        <w:t>38-п</w:t>
      </w:r>
    </w:p>
    <w:p w:rsidR="00FD4342" w:rsidRDefault="00FD4342" w:rsidP="0005538A">
      <w:pPr>
        <w:pStyle w:val="1"/>
        <w:ind w:left="9639"/>
        <w:jc w:val="left"/>
        <w:rPr>
          <w:sz w:val="28"/>
          <w:szCs w:val="28"/>
        </w:rPr>
      </w:pP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>Приложение 2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к подпрограмме 5 «Обеспечение 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реализации муниципальной программы 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и прочие мероприятия в области 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>образования» муниципальной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программы «Развитие образования»     </w:t>
      </w:r>
    </w:p>
    <w:p w:rsidR="0005538A" w:rsidRPr="006A62C4" w:rsidRDefault="0005538A" w:rsidP="006A62C4">
      <w:pPr>
        <w:pStyle w:val="1"/>
        <w:rPr>
          <w:sz w:val="28"/>
        </w:rPr>
      </w:pPr>
    </w:p>
    <w:p w:rsidR="0005538A" w:rsidRDefault="0005538A" w:rsidP="0005538A">
      <w:pPr>
        <w:pStyle w:val="1"/>
        <w:rPr>
          <w:sz w:val="28"/>
        </w:rPr>
      </w:pPr>
      <w:r>
        <w:rPr>
          <w:sz w:val="28"/>
        </w:rPr>
        <w:t>Перечень мероприятий подпрограммы</w:t>
      </w:r>
    </w:p>
    <w:p w:rsidR="0005538A" w:rsidRPr="006A62C4" w:rsidRDefault="0005538A" w:rsidP="006A62C4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502"/>
        <w:gridCol w:w="3292"/>
        <w:gridCol w:w="1559"/>
        <w:gridCol w:w="567"/>
        <w:gridCol w:w="709"/>
        <w:gridCol w:w="1249"/>
        <w:gridCol w:w="575"/>
        <w:gridCol w:w="1047"/>
        <w:gridCol w:w="1047"/>
        <w:gridCol w:w="1047"/>
        <w:gridCol w:w="1047"/>
        <w:gridCol w:w="1012"/>
        <w:gridCol w:w="1133"/>
      </w:tblGrid>
      <w:tr w:rsidR="0005538A" w:rsidTr="0005538A">
        <w:trPr>
          <w:trHeight w:val="60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05538A" w:rsidTr="0005538A">
        <w:trPr>
          <w:trHeight w:val="92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38A" w:rsidTr="0005538A">
        <w:trPr>
          <w:trHeight w:val="277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здание  условий для  управления системой образования</w:t>
            </w:r>
          </w:p>
        </w:tc>
      </w:tr>
      <w:tr w:rsidR="0005538A" w:rsidTr="0005538A">
        <w:trPr>
          <w:trHeight w:val="8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беспечить функционирования аппарата Управления образования администрации Назаровского района  и его отделов,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</w:t>
            </w:r>
          </w:p>
        </w:tc>
      </w:tr>
      <w:tr w:rsidR="0005538A" w:rsidTr="0005538A">
        <w:trPr>
          <w:trHeight w:val="57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62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62,5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49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48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48,0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49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4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4,5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7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фере установленных функций органов местного самоупр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6790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5876,7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5876,7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5876,7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24420,6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8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5238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4275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4275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 w:rsidP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4275,5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 w:rsidP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8064,5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6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552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291,2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291,2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291,2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5426,1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1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10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10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10,0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930,0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7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3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8930,2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7813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7813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7813,0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72369,2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6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2988,9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2165,8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2165,8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2165,8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49486,3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11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,2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,2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,2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,6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6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883,9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662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662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662,0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4869,9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6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2057,4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984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984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984,0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8009,4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11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15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39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292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631,5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2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 w:rsidP="0005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 xml:space="preserve">26122,7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 w:rsidP="0005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 xml:space="preserve">23981,7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05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 xml:space="preserve">23689,7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A67FC2" w:rsidP="00A67F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23</w:t>
            </w:r>
            <w:r w:rsidR="0005538A" w:rsidRPr="00A67FC2">
              <w:rPr>
                <w:rFonts w:ascii="Times New Roman" w:hAnsi="Times New Roman"/>
                <w:color w:val="000000"/>
              </w:rPr>
              <w:t xml:space="preserve">689,7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A67F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9748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38A" w:rsidTr="0005538A">
        <w:trPr>
          <w:trHeight w:val="22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A67FC2" w:rsidP="00A67F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26</w:t>
            </w:r>
            <w:r w:rsidR="0005538A" w:rsidRPr="00A67FC2">
              <w:rPr>
                <w:rFonts w:ascii="Times New Roman" w:hAnsi="Times New Roman"/>
                <w:color w:val="000000"/>
              </w:rPr>
              <w:t xml:space="preserve">122,7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A67FC2" w:rsidP="00A67F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23</w:t>
            </w:r>
            <w:r w:rsidR="0005538A" w:rsidRPr="00A67FC2">
              <w:rPr>
                <w:rFonts w:ascii="Times New Roman" w:hAnsi="Times New Roman"/>
                <w:color w:val="000000"/>
              </w:rPr>
              <w:t xml:space="preserve">981,7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A67FC2" w:rsidP="00A67F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23</w:t>
            </w:r>
            <w:r w:rsidR="0005538A" w:rsidRPr="00A67FC2">
              <w:rPr>
                <w:rFonts w:ascii="Times New Roman" w:hAnsi="Times New Roman"/>
                <w:color w:val="000000"/>
              </w:rPr>
              <w:t xml:space="preserve">689,7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A67FC2" w:rsidP="00A67F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23</w:t>
            </w:r>
            <w:r w:rsidR="0005538A" w:rsidRPr="00A67FC2">
              <w:rPr>
                <w:rFonts w:ascii="Times New Roman" w:hAnsi="Times New Roman"/>
                <w:color w:val="000000"/>
              </w:rPr>
              <w:t xml:space="preserve">689,7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A" w:rsidRPr="00A67FC2" w:rsidRDefault="00A67FC2" w:rsidP="00A67F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9748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5538A" w:rsidRDefault="0005538A" w:rsidP="0005538A">
      <w:pPr>
        <w:spacing w:after="0"/>
        <w:rPr>
          <w:lang w:eastAsia="ru-RU"/>
        </w:rPr>
      </w:pPr>
    </w:p>
    <w:p w:rsidR="0005538A" w:rsidRPr="00C64457" w:rsidRDefault="0005538A" w:rsidP="00C64457">
      <w:pPr>
        <w:rPr>
          <w:rFonts w:ascii="Times New Roman" w:hAnsi="Times New Roman"/>
          <w:sz w:val="28"/>
          <w:szCs w:val="28"/>
          <w:lang w:eastAsia="ru-RU"/>
        </w:rPr>
      </w:pPr>
    </w:p>
    <w:sectPr w:rsidR="0005538A" w:rsidRPr="00C64457" w:rsidSect="00854E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9B4" w:rsidRDefault="008059B4" w:rsidP="006A62C4">
      <w:pPr>
        <w:spacing w:after="0" w:line="240" w:lineRule="auto"/>
      </w:pPr>
      <w:r>
        <w:separator/>
      </w:r>
    </w:p>
  </w:endnote>
  <w:endnote w:type="continuationSeparator" w:id="1">
    <w:p w:rsidR="008059B4" w:rsidRDefault="008059B4" w:rsidP="006A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9B4" w:rsidRDefault="008059B4" w:rsidP="006A62C4">
      <w:pPr>
        <w:spacing w:after="0" w:line="240" w:lineRule="auto"/>
      </w:pPr>
      <w:r>
        <w:separator/>
      </w:r>
    </w:p>
  </w:footnote>
  <w:footnote w:type="continuationSeparator" w:id="1">
    <w:p w:rsidR="008059B4" w:rsidRDefault="008059B4" w:rsidP="006A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263"/>
    <w:multiLevelType w:val="multilevel"/>
    <w:tmpl w:val="6910F2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D2901CE"/>
    <w:multiLevelType w:val="multilevel"/>
    <w:tmpl w:val="CF7412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537A78"/>
    <w:multiLevelType w:val="multilevel"/>
    <w:tmpl w:val="B74C85AE"/>
    <w:lvl w:ilvl="0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2160"/>
      </w:pPr>
      <w:rPr>
        <w:rFonts w:hint="default"/>
      </w:r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682DEC"/>
    <w:multiLevelType w:val="hybridMultilevel"/>
    <w:tmpl w:val="F442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457C"/>
    <w:multiLevelType w:val="hybridMultilevel"/>
    <w:tmpl w:val="8BEA2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59B37A48"/>
    <w:multiLevelType w:val="hybridMultilevel"/>
    <w:tmpl w:val="D1729B48"/>
    <w:lvl w:ilvl="0" w:tplc="8CAC3D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F6F5D57"/>
    <w:multiLevelType w:val="hybridMultilevel"/>
    <w:tmpl w:val="69B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21FCC"/>
    <w:multiLevelType w:val="hybridMultilevel"/>
    <w:tmpl w:val="70B8D174"/>
    <w:lvl w:ilvl="0" w:tplc="FE268B44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DF"/>
    <w:rsid w:val="00003DF1"/>
    <w:rsid w:val="000218B1"/>
    <w:rsid w:val="000333A1"/>
    <w:rsid w:val="00051451"/>
    <w:rsid w:val="0005538A"/>
    <w:rsid w:val="00061A01"/>
    <w:rsid w:val="00084CC1"/>
    <w:rsid w:val="00093447"/>
    <w:rsid w:val="00131692"/>
    <w:rsid w:val="00134018"/>
    <w:rsid w:val="0018723C"/>
    <w:rsid w:val="00193C9E"/>
    <w:rsid w:val="002127D6"/>
    <w:rsid w:val="00240E6B"/>
    <w:rsid w:val="00246A1E"/>
    <w:rsid w:val="00254E9F"/>
    <w:rsid w:val="00257196"/>
    <w:rsid w:val="0026211A"/>
    <w:rsid w:val="002A263E"/>
    <w:rsid w:val="002A2AAB"/>
    <w:rsid w:val="002F4CDB"/>
    <w:rsid w:val="00314A37"/>
    <w:rsid w:val="00324156"/>
    <w:rsid w:val="003454A3"/>
    <w:rsid w:val="003630AF"/>
    <w:rsid w:val="00387EF2"/>
    <w:rsid w:val="003B757E"/>
    <w:rsid w:val="003C3733"/>
    <w:rsid w:val="003E03DC"/>
    <w:rsid w:val="00413852"/>
    <w:rsid w:val="00464AE2"/>
    <w:rsid w:val="004715EF"/>
    <w:rsid w:val="00492758"/>
    <w:rsid w:val="004A17DC"/>
    <w:rsid w:val="004B216B"/>
    <w:rsid w:val="004B7A79"/>
    <w:rsid w:val="004C6158"/>
    <w:rsid w:val="004D0241"/>
    <w:rsid w:val="004E1977"/>
    <w:rsid w:val="005052EA"/>
    <w:rsid w:val="005127D1"/>
    <w:rsid w:val="00517DDF"/>
    <w:rsid w:val="00522F43"/>
    <w:rsid w:val="005241EA"/>
    <w:rsid w:val="0052500B"/>
    <w:rsid w:val="0055170E"/>
    <w:rsid w:val="005B006D"/>
    <w:rsid w:val="005B1853"/>
    <w:rsid w:val="005F0252"/>
    <w:rsid w:val="00616A77"/>
    <w:rsid w:val="00625F52"/>
    <w:rsid w:val="006415C3"/>
    <w:rsid w:val="00663ABE"/>
    <w:rsid w:val="006706DF"/>
    <w:rsid w:val="006A62C4"/>
    <w:rsid w:val="006C3D1E"/>
    <w:rsid w:val="006D2103"/>
    <w:rsid w:val="007337A8"/>
    <w:rsid w:val="00761769"/>
    <w:rsid w:val="007709FD"/>
    <w:rsid w:val="00783A42"/>
    <w:rsid w:val="00786004"/>
    <w:rsid w:val="007B2111"/>
    <w:rsid w:val="007B22D6"/>
    <w:rsid w:val="007B64D1"/>
    <w:rsid w:val="007C2211"/>
    <w:rsid w:val="007C26F6"/>
    <w:rsid w:val="008059B4"/>
    <w:rsid w:val="00807D96"/>
    <w:rsid w:val="0082407E"/>
    <w:rsid w:val="00826CF3"/>
    <w:rsid w:val="00854EB6"/>
    <w:rsid w:val="00863841"/>
    <w:rsid w:val="00863F3A"/>
    <w:rsid w:val="008C5AE3"/>
    <w:rsid w:val="008C6A3F"/>
    <w:rsid w:val="009044E5"/>
    <w:rsid w:val="0090593D"/>
    <w:rsid w:val="009419BF"/>
    <w:rsid w:val="00952CA4"/>
    <w:rsid w:val="009742C1"/>
    <w:rsid w:val="00977DEE"/>
    <w:rsid w:val="0098279E"/>
    <w:rsid w:val="00983467"/>
    <w:rsid w:val="009A3B34"/>
    <w:rsid w:val="009D09A6"/>
    <w:rsid w:val="00A051C1"/>
    <w:rsid w:val="00A05F50"/>
    <w:rsid w:val="00A67FC2"/>
    <w:rsid w:val="00A71B8C"/>
    <w:rsid w:val="00A745C9"/>
    <w:rsid w:val="00A917E0"/>
    <w:rsid w:val="00A96503"/>
    <w:rsid w:val="00AE4C15"/>
    <w:rsid w:val="00AF2F6E"/>
    <w:rsid w:val="00B21CC0"/>
    <w:rsid w:val="00B478E0"/>
    <w:rsid w:val="00B50A29"/>
    <w:rsid w:val="00B51FC6"/>
    <w:rsid w:val="00B571FB"/>
    <w:rsid w:val="00BB3C5C"/>
    <w:rsid w:val="00BE7685"/>
    <w:rsid w:val="00BF5FC9"/>
    <w:rsid w:val="00C00E0D"/>
    <w:rsid w:val="00C0785D"/>
    <w:rsid w:val="00C220C9"/>
    <w:rsid w:val="00C22F75"/>
    <w:rsid w:val="00C52228"/>
    <w:rsid w:val="00C57149"/>
    <w:rsid w:val="00C63C5B"/>
    <w:rsid w:val="00C64457"/>
    <w:rsid w:val="00C64B58"/>
    <w:rsid w:val="00C65124"/>
    <w:rsid w:val="00C945A6"/>
    <w:rsid w:val="00CA60C3"/>
    <w:rsid w:val="00CB5928"/>
    <w:rsid w:val="00CD4A61"/>
    <w:rsid w:val="00CE0FC2"/>
    <w:rsid w:val="00CE6440"/>
    <w:rsid w:val="00D000DA"/>
    <w:rsid w:val="00D23F86"/>
    <w:rsid w:val="00D2490B"/>
    <w:rsid w:val="00D32C73"/>
    <w:rsid w:val="00D32FF5"/>
    <w:rsid w:val="00D40C10"/>
    <w:rsid w:val="00D542F2"/>
    <w:rsid w:val="00D608A7"/>
    <w:rsid w:val="00D71D88"/>
    <w:rsid w:val="00D917EE"/>
    <w:rsid w:val="00DA59CD"/>
    <w:rsid w:val="00DB2B4D"/>
    <w:rsid w:val="00DB7088"/>
    <w:rsid w:val="00DD1DE9"/>
    <w:rsid w:val="00DE3030"/>
    <w:rsid w:val="00DE3889"/>
    <w:rsid w:val="00DF2874"/>
    <w:rsid w:val="00E062E1"/>
    <w:rsid w:val="00E10CFA"/>
    <w:rsid w:val="00E52EDC"/>
    <w:rsid w:val="00E54BE9"/>
    <w:rsid w:val="00E57F8C"/>
    <w:rsid w:val="00EB2D7E"/>
    <w:rsid w:val="00ED1FD0"/>
    <w:rsid w:val="00EE2B89"/>
    <w:rsid w:val="00EE6097"/>
    <w:rsid w:val="00EF1436"/>
    <w:rsid w:val="00F00746"/>
    <w:rsid w:val="00F01C7B"/>
    <w:rsid w:val="00F21FBF"/>
    <w:rsid w:val="00F2578A"/>
    <w:rsid w:val="00F45724"/>
    <w:rsid w:val="00F529A1"/>
    <w:rsid w:val="00F52AF2"/>
    <w:rsid w:val="00F5334F"/>
    <w:rsid w:val="00FA025F"/>
    <w:rsid w:val="00FA1336"/>
    <w:rsid w:val="00FB6985"/>
    <w:rsid w:val="00FC3C5A"/>
    <w:rsid w:val="00FD4342"/>
    <w:rsid w:val="00FD6431"/>
    <w:rsid w:val="00FE1D5D"/>
    <w:rsid w:val="00FF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33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3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33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22">
    <w:name w:val="Основной текст 2 Знак"/>
    <w:basedOn w:val="a0"/>
    <w:link w:val="21"/>
    <w:rsid w:val="00F529A1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List Paragraph"/>
    <w:basedOn w:val="a"/>
    <w:uiPriority w:val="99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0333A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3A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3A1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55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1DE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DE9"/>
    <w:rPr>
      <w:color w:val="800080"/>
      <w:u w:val="single"/>
    </w:rPr>
  </w:style>
  <w:style w:type="paragraph" w:customStyle="1" w:styleId="xl77">
    <w:name w:val="xl77"/>
    <w:basedOn w:val="a"/>
    <w:rsid w:val="00DD1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1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DD1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DD1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D1DE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D1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D1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DD1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D1D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1DE9"/>
  </w:style>
  <w:style w:type="paragraph" w:styleId="a9">
    <w:name w:val="header"/>
    <w:basedOn w:val="a"/>
    <w:link w:val="aa"/>
    <w:uiPriority w:val="99"/>
    <w:unhideWhenUsed/>
    <w:rsid w:val="00DD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DE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DE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6"/>
    <w:uiPriority w:val="59"/>
    <w:rsid w:val="00DD1D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7C22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5295-9E08-4443-871C-92AB3A2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7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2-02-15T09:45:00Z</cp:lastPrinted>
  <dcterms:created xsi:type="dcterms:W3CDTF">2016-03-24T06:59:00Z</dcterms:created>
  <dcterms:modified xsi:type="dcterms:W3CDTF">2022-02-18T09:05:00Z</dcterms:modified>
</cp:coreProperties>
</file>